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widowControl/>
        <w:spacing w:line="276" w:lineRule="auto"/>
        <w:ind w:firstLine="0" w:firstLineChars="0"/>
        <w:rPr>
          <w:rFonts w:hint="eastAsia"/>
        </w:rPr>
      </w:pPr>
    </w:p>
    <w:p>
      <w:pPr>
        <w:pStyle w:val="21"/>
        <w:widowControl/>
        <w:spacing w:line="276" w:lineRule="auto"/>
        <w:ind w:firstLine="0" w:firstLineChars="0"/>
        <w:rPr>
          <w:sz w:val="48"/>
          <w:szCs w:val="48"/>
        </w:rPr>
      </w:pPr>
      <w:r>
        <w:rPr>
          <w:rFonts w:hint="eastAsia"/>
          <w:sz w:val="48"/>
          <w:szCs w:val="48"/>
        </w:rPr>
        <w:t>Samsung Sensor 4H5YC</w:t>
      </w:r>
      <w:r>
        <w:rPr>
          <w:rFonts w:hAnsi="宋体"/>
          <w:sz w:val="48"/>
          <w:szCs w:val="48"/>
        </w:rPr>
        <w:t>模组</w:t>
      </w:r>
      <w:r>
        <w:rPr>
          <w:sz w:val="48"/>
          <w:szCs w:val="48"/>
        </w:rPr>
        <w:t>OTP</w:t>
      </w:r>
      <w:r>
        <w:rPr>
          <w:rFonts w:hAnsi="宋体"/>
          <w:sz w:val="48"/>
          <w:szCs w:val="48"/>
        </w:rPr>
        <w:t>烧录规范</w:t>
      </w:r>
    </w:p>
    <w:p>
      <w:pPr>
        <w:pStyle w:val="20"/>
        <w:widowControl/>
        <w:spacing w:line="276" w:lineRule="auto"/>
        <w:ind w:firstLine="0" w:firstLineChars="0"/>
        <w:rPr>
          <w:rFonts w:ascii="Arial" w:hAnsi="Arial" w:cs="Arial"/>
        </w:rPr>
      </w:pPr>
    </w:p>
    <w:p>
      <w:pPr>
        <w:pStyle w:val="20"/>
        <w:widowControl/>
        <w:spacing w:line="276" w:lineRule="auto"/>
        <w:ind w:firstLine="0" w:firstLineChars="0"/>
        <w:rPr>
          <w:rFonts w:ascii="Arial" w:hAnsi="Arial" w:cs="Arial"/>
        </w:rPr>
      </w:pPr>
    </w:p>
    <w:p>
      <w:pPr>
        <w:pStyle w:val="20"/>
        <w:widowControl/>
        <w:spacing w:line="276" w:lineRule="auto"/>
        <w:ind w:firstLine="0" w:firstLineChars="0"/>
        <w:rPr>
          <w:rFonts w:ascii="Arial" w:hAnsi="Arial" w:cs="Arial"/>
        </w:rPr>
      </w:pPr>
    </w:p>
    <w:p>
      <w:pPr>
        <w:pStyle w:val="20"/>
        <w:widowControl/>
        <w:spacing w:line="276" w:lineRule="auto"/>
        <w:ind w:firstLine="0" w:firstLineChars="0"/>
        <w:rPr>
          <w:rFonts w:ascii="Arial" w:hAnsi="Arial" w:cs="Arial"/>
        </w:rPr>
      </w:pPr>
    </w:p>
    <w:p>
      <w:pPr>
        <w:pStyle w:val="20"/>
        <w:widowControl/>
        <w:spacing w:line="276" w:lineRule="auto"/>
        <w:ind w:firstLine="0" w:firstLineChars="0"/>
        <w:rPr>
          <w:rFonts w:ascii="Arial" w:hAnsi="Arial" w:cs="Arial"/>
        </w:rPr>
      </w:pPr>
    </w:p>
    <w:p>
      <w:pPr>
        <w:pStyle w:val="20"/>
        <w:widowControl/>
        <w:spacing w:line="276" w:lineRule="auto"/>
        <w:ind w:firstLine="0" w:firstLineChars="0"/>
        <w:rPr>
          <w:rFonts w:ascii="Arial" w:hAnsi="Arial" w:cs="Arial"/>
        </w:rPr>
      </w:pPr>
    </w:p>
    <w:tbl>
      <w:tblPr>
        <w:tblStyle w:val="8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24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widowControl/>
              <w:spacing w:line="276" w:lineRule="auto"/>
              <w:ind w:firstLine="0" w:firstLineChars="0"/>
              <w:rPr>
                <w:rFonts w:ascii="Arial" w:hAnsi="Arial" w:cs="Arial"/>
                <w:b w:val="0"/>
              </w:rPr>
            </w:pPr>
            <w:r>
              <w:rPr>
                <w:rFonts w:ascii="Arial" w:hAnsi="宋体" w:cs="Arial"/>
                <w:b w:val="0"/>
              </w:rPr>
              <w:t>拟</w:t>
            </w:r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宋体" w:cs="Arial"/>
                <w:b w:val="0"/>
              </w:rPr>
              <w:t>制</w:t>
            </w:r>
          </w:p>
        </w:tc>
        <w:tc>
          <w:tcPr>
            <w:tcW w:w="2493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ind w:firstLine="604" w:firstLineChars="252"/>
              <w:rPr>
                <w:rFonts w:ascii="Arial" w:hAnsi="Arial" w:cs="Arial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widowControl/>
              <w:spacing w:line="276" w:lineRule="auto"/>
              <w:ind w:firstLine="0" w:firstLineChars="0"/>
              <w:rPr>
                <w:rFonts w:ascii="Arial" w:hAnsi="Arial" w:cs="Arial"/>
                <w:b w:val="0"/>
              </w:rPr>
            </w:pPr>
            <w:r>
              <w:rPr>
                <w:rFonts w:ascii="Arial" w:hAnsi="宋体" w:cs="Arial"/>
                <w:b w:val="0"/>
              </w:rPr>
              <w:t>审</w:t>
            </w:r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宋体" w:cs="Arial"/>
                <w:b w:val="0"/>
              </w:rPr>
              <w:t>核</w:t>
            </w:r>
          </w:p>
        </w:tc>
        <w:tc>
          <w:tcPr>
            <w:tcW w:w="24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ind w:firstLine="508" w:firstLineChars="212"/>
              <w:rPr>
                <w:rFonts w:ascii="Arial" w:hAnsi="Arial" w:cs="Arial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widowControl/>
              <w:spacing w:line="276" w:lineRule="auto"/>
              <w:ind w:firstLine="0" w:firstLineChars="0"/>
              <w:rPr>
                <w:rFonts w:ascii="Arial" w:hAnsi="Arial" w:cs="Arial"/>
                <w:b w:val="0"/>
              </w:rPr>
            </w:pPr>
            <w:r>
              <w:rPr>
                <w:rFonts w:ascii="Arial" w:hAnsi="宋体" w:cs="Arial"/>
                <w:b w:val="0"/>
              </w:rPr>
              <w:t>批</w:t>
            </w:r>
            <w:r>
              <w:rPr>
                <w:rFonts w:ascii="Arial" w:hAnsi="Arial" w:cs="Arial"/>
                <w:b w:val="0"/>
              </w:rPr>
              <w:t xml:space="preserve"> </w:t>
            </w:r>
            <w:r>
              <w:rPr>
                <w:rFonts w:ascii="Arial" w:hAnsi="宋体" w:cs="Arial"/>
                <w:b w:val="0"/>
              </w:rPr>
              <w:t>准</w:t>
            </w:r>
          </w:p>
        </w:tc>
        <w:tc>
          <w:tcPr>
            <w:tcW w:w="24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ind w:firstLine="508" w:firstLineChars="212"/>
              <w:rPr>
                <w:rFonts w:ascii="Arial" w:hAnsi="Arial" w:cs="Arial"/>
                <w:color w:val="00000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  <w:jc w:val="center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20"/>
              <w:widowControl/>
              <w:spacing w:line="276" w:lineRule="auto"/>
              <w:ind w:firstLine="0" w:firstLineChars="0"/>
              <w:rPr>
                <w:rFonts w:ascii="Arial" w:hAnsi="宋体" w:cs="Arial"/>
                <w:b w:val="0"/>
              </w:rPr>
            </w:pPr>
            <w:r>
              <w:rPr>
                <w:rFonts w:ascii="Arial" w:hAnsi="宋体" w:cs="Arial"/>
                <w:b w:val="0"/>
                <w:color w:val="000000"/>
              </w:rPr>
              <w:t>日</w:t>
            </w:r>
            <w:r>
              <w:rPr>
                <w:rFonts w:ascii="Arial" w:hAnsi="Arial" w:cs="Arial"/>
                <w:b w:val="0"/>
                <w:color w:val="000000"/>
              </w:rPr>
              <w:t xml:space="preserve"> </w:t>
            </w:r>
            <w:r>
              <w:rPr>
                <w:rFonts w:ascii="Arial" w:hAnsi="宋体" w:cs="Arial"/>
                <w:b w:val="0"/>
                <w:color w:val="000000"/>
              </w:rPr>
              <w:t>期</w:t>
            </w:r>
          </w:p>
        </w:tc>
        <w:tc>
          <w:tcPr>
            <w:tcW w:w="2493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  <w:vAlign w:val="center"/>
          </w:tcPr>
          <w:p>
            <w:pPr>
              <w:widowControl/>
              <w:spacing w:line="276" w:lineRule="auto"/>
              <w:ind w:firstLine="508" w:firstLineChars="212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>
      <w:pPr>
        <w:pStyle w:val="18"/>
        <w:widowControl/>
        <w:spacing w:line="276" w:lineRule="auto"/>
        <w:ind w:firstLine="735" w:firstLineChars="350"/>
        <w:rPr>
          <w:rFonts w:ascii="Arial" w:hAnsi="Arial" w:cs="Arial"/>
        </w:rPr>
      </w:pPr>
    </w:p>
    <w:p>
      <w:pPr>
        <w:pStyle w:val="18"/>
        <w:widowControl/>
        <w:spacing w:line="276" w:lineRule="auto"/>
        <w:ind w:firstLine="0" w:firstLineChars="0"/>
        <w:rPr>
          <w:rFonts w:ascii="Arial" w:hAnsi="Arial" w:cs="Arial"/>
        </w:rPr>
      </w:pPr>
    </w:p>
    <w:p>
      <w:pPr>
        <w:pStyle w:val="18"/>
        <w:widowControl/>
        <w:spacing w:line="276" w:lineRule="auto"/>
        <w:ind w:firstLine="0" w:firstLineChars="0"/>
        <w:jc w:val="center"/>
        <w:rPr>
          <w:rFonts w:ascii="Arial" w:hAnsi="Arial" w:cs="Arial"/>
        </w:rPr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pStyle w:val="18"/>
        <w:widowControl/>
        <w:spacing w:line="276" w:lineRule="auto"/>
        <w:ind w:firstLine="0" w:firstLineChars="0"/>
        <w:jc w:val="center"/>
      </w:pPr>
    </w:p>
    <w:p>
      <w:pPr>
        <w:rPr>
          <w:rFonts w:ascii="Arial" w:hAnsi="Arial" w:cs="Arial" w:eastAsiaTheme="majorEastAsia"/>
          <w:b/>
          <w:sz w:val="24"/>
          <w:szCs w:val="24"/>
        </w:rPr>
      </w:pPr>
    </w:p>
    <w:p>
      <w:pPr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>一 烧录内容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hint="eastAsia" w:ascii="Arial" w:hAnsi="Arial" w:cs="Arial"/>
          <w:b/>
          <w:sz w:val="24"/>
          <w:szCs w:val="24"/>
        </w:rPr>
        <w:t xml:space="preserve"> </w:t>
      </w:r>
      <w:r>
        <w:rPr>
          <w:rFonts w:hint="eastAsia" w:ascii="Arial" w:hAnsi="Arial" w:cs="Arial"/>
          <w:sz w:val="32"/>
          <w:szCs w:val="32"/>
        </w:rPr>
        <w:t xml:space="preserve"> </w:t>
      </w:r>
      <w:r>
        <w:rPr>
          <w:rFonts w:hint="eastAsia" w:ascii="宋体" w:hAnsi="宋体" w:eastAsia="宋体" w:cs="Arial"/>
          <w:sz w:val="32"/>
          <w:szCs w:val="32"/>
        </w:rPr>
        <w:t>●</w:t>
      </w:r>
      <w:r>
        <w:rPr>
          <w:rFonts w:hint="eastAsia" w:ascii="Arial" w:hAnsi="Arial" w:cs="Arial"/>
          <w:b/>
          <w:sz w:val="24"/>
          <w:szCs w:val="24"/>
        </w:rPr>
        <w:t xml:space="preserve">  </w:t>
      </w:r>
      <w:r>
        <w:rPr>
          <w:rFonts w:hint="eastAsia" w:ascii="Arial" w:hAnsi="Arial" w:cs="Arial"/>
          <w:sz w:val="32"/>
          <w:szCs w:val="32"/>
        </w:rPr>
        <w:t xml:space="preserve">Module information 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hint="eastAsia" w:ascii="Arial" w:hAnsi="Arial" w:cs="Arial"/>
          <w:sz w:val="32"/>
          <w:szCs w:val="32"/>
        </w:rPr>
        <w:t xml:space="preserve">  </w:t>
      </w:r>
      <w:r>
        <w:rPr>
          <w:rFonts w:hint="eastAsia" w:ascii="宋体" w:hAnsi="宋体" w:eastAsia="宋体" w:cs="Arial"/>
          <w:sz w:val="32"/>
          <w:szCs w:val="32"/>
        </w:rPr>
        <w:t xml:space="preserve">● </w:t>
      </w:r>
      <w:r>
        <w:rPr>
          <w:rFonts w:hint="eastAsia" w:ascii="Arial" w:hAnsi="Arial" w:cs="Arial"/>
          <w:sz w:val="32"/>
          <w:szCs w:val="32"/>
        </w:rPr>
        <w:t>LSC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hint="eastAsia" w:ascii="Arial" w:hAnsi="Arial" w:cs="Arial"/>
          <w:sz w:val="32"/>
          <w:szCs w:val="32"/>
        </w:rPr>
        <w:t xml:space="preserve">  </w:t>
      </w:r>
      <w:r>
        <w:rPr>
          <w:rFonts w:hint="eastAsia" w:ascii="宋体" w:hAnsi="宋体" w:eastAsia="宋体" w:cs="Arial"/>
          <w:sz w:val="32"/>
          <w:szCs w:val="32"/>
        </w:rPr>
        <w:t xml:space="preserve">● </w:t>
      </w:r>
      <w:r>
        <w:rPr>
          <w:rFonts w:hint="eastAsia" w:ascii="Arial" w:hAnsi="Arial" w:cs="Arial"/>
          <w:sz w:val="32"/>
          <w:szCs w:val="32"/>
        </w:rPr>
        <w:t>AWB</w:t>
      </w:r>
    </w:p>
    <w:p>
      <w:pPr>
        <w:rPr>
          <w:rFonts w:ascii="Arial" w:hAnsi="Arial" w:cs="Arial"/>
          <w:sz w:val="32"/>
          <w:szCs w:val="32"/>
        </w:rPr>
      </w:pPr>
      <w:r>
        <w:rPr>
          <w:rFonts w:hint="eastAsia" w:ascii="Arial" w:hAnsi="Arial" w:cs="Arial"/>
          <w:sz w:val="32"/>
          <w:szCs w:val="32"/>
        </w:rPr>
        <w:t xml:space="preserve">  </w:t>
      </w:r>
      <w:r>
        <w:rPr>
          <w:rFonts w:hint="eastAsia" w:ascii="宋体" w:hAnsi="宋体" w:eastAsia="宋体" w:cs="Arial"/>
          <w:sz w:val="32"/>
          <w:szCs w:val="32"/>
        </w:rPr>
        <w:t xml:space="preserve">● </w:t>
      </w:r>
      <w:r>
        <w:rPr>
          <w:rFonts w:hint="eastAsia" w:ascii="Arial" w:hAnsi="Arial" w:cs="Arial"/>
          <w:sz w:val="32"/>
          <w:szCs w:val="32"/>
        </w:rPr>
        <w:t>VCM</w:t>
      </w:r>
    </w:p>
    <w:p>
      <w:pPr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>二  烧录方法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b/>
          <w:sz w:val="44"/>
          <w:szCs w:val="44"/>
        </w:rPr>
        <w:t xml:space="preserve">  LSC</w:t>
      </w:r>
    </w:p>
    <w:p>
      <w:pPr>
        <w:pStyle w:val="13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操作环境</w:t>
      </w:r>
      <w:r>
        <w:rPr>
          <w:rFonts w:hint="eastAsia" w:ascii="Arial" w:hAnsi="Arial" w:cs="Arial"/>
          <w:sz w:val="24"/>
          <w:szCs w:val="24"/>
        </w:rPr>
        <w:t>：</w:t>
      </w:r>
    </w:p>
    <w:p>
      <w:pPr>
        <w:pStyle w:val="13"/>
        <w:ind w:left="720" w:firstLine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光源：D50（</w:t>
      </w:r>
      <w:r>
        <w:rPr>
          <w:rFonts w:hint="eastAsia"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00±</w:t>
      </w:r>
      <w:r>
        <w:rPr>
          <w:rFonts w:hint="eastAsia"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0K），</w:t>
      </w:r>
      <w:r>
        <w:rPr>
          <w:rFonts w:hint="eastAsia" w:ascii="Arial" w:hAnsi="Arial" w:cs="Arial"/>
          <w:sz w:val="24"/>
          <w:szCs w:val="24"/>
        </w:rPr>
        <w:t>为避免banding 可用D50+ND8</w:t>
      </w:r>
      <w:r>
        <w:rPr>
          <w:rFonts w:ascii="Arial" w:hAnsi="Arial" w:cs="Arial"/>
          <w:sz w:val="24"/>
          <w:szCs w:val="24"/>
        </w:rPr>
        <w:t>避免其他环境杂散光干扰。</w:t>
      </w:r>
    </w:p>
    <w:p>
      <w:pPr>
        <w:pStyle w:val="13"/>
        <w:ind w:left="720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将Diffuser贴近模组上表面，平整放置在光源正下方</w:t>
      </w:r>
      <w:r>
        <w:rPr>
          <w:rFonts w:ascii="Arial" w:hAnsi="Arial" w:cs="Arial"/>
          <w:sz w:val="24"/>
          <w:szCs w:val="24"/>
        </w:rPr>
        <w:t>，距离1</w:t>
      </w:r>
      <w:r>
        <w:rPr>
          <w:rFonts w:hint="eastAsia"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cm，拍摄照片。</w:t>
      </w:r>
    </w:p>
    <w:p>
      <w:pPr>
        <w:ind w:firstLine="360" w:firstLineChars="150"/>
        <w:rPr>
          <w:rFonts w:ascii="Arial" w:hAnsi="Arial" w:cs="Arial"/>
          <w:sz w:val="24"/>
          <w:szCs w:val="24"/>
        </w:rPr>
      </w:pPr>
    </w:p>
    <w:p>
      <w:pPr>
        <w:pStyle w:val="13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影像输出及</w:t>
      </w:r>
      <w:r>
        <w:rPr>
          <w:rFonts w:hint="eastAsia"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tting 要求</w:t>
      </w:r>
      <w:r>
        <w:rPr>
          <w:rFonts w:hint="eastAsia" w:ascii="Arial" w:hAnsi="Arial" w:cs="Arial"/>
          <w:sz w:val="24"/>
          <w:szCs w:val="24"/>
        </w:rPr>
        <w:t>：</w:t>
      </w:r>
    </w:p>
    <w:p>
      <w:pPr>
        <w:pStyle w:val="13"/>
        <w:numPr>
          <w:ilvl w:val="0"/>
          <w:numId w:val="2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输出RAW image计算；</w:t>
      </w:r>
    </w:p>
    <w:p>
      <w:pPr>
        <w:pStyle w:val="13"/>
        <w:numPr>
          <w:ilvl w:val="0"/>
          <w:numId w:val="2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关闭Mirror, Flip及所有内部的ISP功能；</w:t>
      </w:r>
    </w:p>
    <w:p>
      <w:pPr>
        <w:pStyle w:val="13"/>
        <w:numPr>
          <w:ilvl w:val="0"/>
          <w:numId w:val="2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 xml:space="preserve"> Sensor Min gain 设置为x1 </w:t>
      </w:r>
    </w:p>
    <w:p>
      <w:pPr>
        <w:pStyle w:val="13"/>
        <w:numPr>
          <w:ilvl w:val="0"/>
          <w:numId w:val="2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测试影像</w:t>
      </w:r>
      <w:r>
        <w:rPr>
          <w:rFonts w:hint="eastAsia" w:ascii="Arial" w:hAnsi="Arial" w:cs="Arial"/>
          <w:sz w:val="24"/>
          <w:szCs w:val="24"/>
        </w:rPr>
        <w:t>中心ROI</w:t>
      </w:r>
      <w:r>
        <w:rPr>
          <w:rFonts w:ascii="Arial" w:hAnsi="Arial" w:cs="Arial"/>
          <w:sz w:val="24"/>
          <w:szCs w:val="24"/>
        </w:rPr>
        <w:t>的G</w:t>
      </w:r>
      <w:r>
        <w:rPr>
          <w:rFonts w:hint="eastAsia" w:ascii="Arial" w:hAnsi="Arial" w:cs="Arial"/>
          <w:sz w:val="24"/>
          <w:szCs w:val="24"/>
        </w:rPr>
        <w:t xml:space="preserve"> channel 的</w:t>
      </w:r>
      <w:r>
        <w:rPr>
          <w:rFonts w:ascii="Arial" w:hAnsi="Arial" w:cs="Arial"/>
          <w:sz w:val="24"/>
          <w:szCs w:val="24"/>
        </w:rPr>
        <w:t>平均值控制在</w:t>
      </w:r>
      <w:r>
        <w:rPr>
          <w:rFonts w:hint="eastAsia" w:ascii="Arial" w:hAnsi="Arial" w:cs="Arial"/>
          <w:sz w:val="24"/>
          <w:szCs w:val="24"/>
        </w:rPr>
        <w:t>120</w:t>
      </w:r>
      <w:r>
        <w:rPr>
          <w:rFonts w:ascii="Arial" w:hAnsi="Arial" w:cs="Arial"/>
          <w:sz w:val="24"/>
          <w:szCs w:val="24"/>
        </w:rPr>
        <w:t>~1</w:t>
      </w:r>
      <w:r>
        <w:rPr>
          <w:rFonts w:hint="eastAsia"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之间。</w:t>
      </w:r>
    </w:p>
    <w:p>
      <w:pPr>
        <w:pStyle w:val="13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FrutigerNext LT Regular" w:cs="Arial"/>
          <w:sz w:val="24"/>
          <w:szCs w:val="24"/>
        </w:rPr>
        <w:t>OTP 校准目标：</w:t>
      </w:r>
    </w:p>
    <w:p>
      <w:pPr>
        <w:pStyle w:val="13"/>
        <w:ind w:left="720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 xml:space="preserve">  Y shading： Y_Corner/Y_Center=70%</w:t>
      </w:r>
      <w:r>
        <w:rPr>
          <w:rFonts w:ascii="Arial" w:hAnsi="Arial" w:cs="Arial"/>
          <w:sz w:val="24"/>
          <w:szCs w:val="24"/>
        </w:rPr>
        <w:t>±</w:t>
      </w:r>
      <w:r>
        <w:rPr>
          <w:rFonts w:hint="eastAsia" w:ascii="Arial" w:hAnsi="Arial" w:cs="Arial"/>
          <w:sz w:val="24"/>
          <w:szCs w:val="24"/>
        </w:rPr>
        <w:t>2%</w:t>
      </w:r>
    </w:p>
    <w:p>
      <w:pPr>
        <w:ind w:left="72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1、Lens Shading：</w:t>
      </w:r>
    </w:p>
    <w:p>
      <w:pPr>
        <w:ind w:left="720" w:firstLine="120" w:firstLineChars="5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(1) Lens Shading OTP校准的目标值为 70%</w:t>
      </w:r>
      <w:r>
        <w:rPr>
          <w:rFonts w:ascii="Arial" w:hAnsi="Arial" w:cs="Arial"/>
          <w:sz w:val="24"/>
          <w:szCs w:val="24"/>
        </w:rPr>
        <w:t>±</w:t>
      </w:r>
      <w:r>
        <w:rPr>
          <w:rFonts w:hint="eastAsia" w:ascii="Arial" w:hAnsi="Arial" w:cs="Arial"/>
          <w:sz w:val="24"/>
          <w:szCs w:val="24"/>
        </w:rPr>
        <w:t>3%， 即：四个Corner 的亮度值/ Center的亮度值 = 70%</w:t>
      </w:r>
      <w:r>
        <w:rPr>
          <w:rFonts w:ascii="Arial" w:hAnsi="Arial" w:cs="Arial"/>
          <w:sz w:val="24"/>
          <w:szCs w:val="24"/>
        </w:rPr>
        <w:t>±</w:t>
      </w:r>
      <w:r>
        <w:rPr>
          <w:rFonts w:hint="eastAsia" w:ascii="Arial" w:hAnsi="Arial" w:cs="Arial"/>
          <w:sz w:val="24"/>
          <w:szCs w:val="24"/>
        </w:rPr>
        <w:t>3%。</w:t>
      </w:r>
    </w:p>
    <w:p>
      <w:pPr>
        <w:ind w:left="720" w:firstLine="120" w:firstLineChars="5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(2) 四角区域亮度值差异需小于5%，即 (Max_Corner - Min_Corner) / (Max_Corner) &lt;5%.</w:t>
      </w:r>
    </w:p>
    <w:p>
      <w:pPr>
        <w:ind w:left="720"/>
        <w:rPr>
          <w:rFonts w:ascii="Arial" w:hAnsi="Arial" w:cs="Arial"/>
          <w:sz w:val="24"/>
          <w:szCs w:val="24"/>
        </w:rPr>
      </w:pPr>
    </w:p>
    <w:p>
      <w:pPr>
        <w:ind w:left="72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2、Color Shading：</w:t>
      </w:r>
    </w:p>
    <w:p>
      <w:pPr>
        <w:ind w:left="72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(1) 测试方法：</w:t>
      </w: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把整张影像分为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hint="eastAsia"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*</w:t>
      </w:r>
      <w:r>
        <w:rPr>
          <w:rFonts w:hint="eastAsia" w:ascii="Arial" w:hAnsi="Arial" w:cs="Arial"/>
          <w:sz w:val="24"/>
          <w:szCs w:val="24"/>
        </w:rPr>
        <w:t>5，共25个</w:t>
      </w:r>
      <w:r>
        <w:rPr>
          <w:rFonts w:ascii="Arial" w:hAnsi="Arial" w:cs="Arial"/>
          <w:sz w:val="24"/>
          <w:szCs w:val="24"/>
        </w:rPr>
        <w:t>bloc</w:t>
      </w:r>
      <w:r>
        <w:rPr>
          <w:rFonts w:hint="eastAsia" w:ascii="Arial" w:hAnsi="Arial" w:cs="Arial"/>
          <w:sz w:val="24"/>
          <w:szCs w:val="24"/>
        </w:rPr>
        <w:t>k，其中 Block13 为中心区域。如下图所示：</w:t>
      </w:r>
    </w:p>
    <w:p>
      <w:pPr>
        <w:pStyle w:val="13"/>
        <w:widowControl/>
        <w:ind w:left="360" w:firstLine="2880" w:firstLineChars="1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638300" cy="15151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884" t="4000" r="4215" b="4800"/>
                    <a:stretch>
                      <a:fillRect/>
                    </a:stretch>
                  </pic:blipFill>
                  <pic:spPr>
                    <a:xfrm>
                      <a:off x="0" y="0"/>
                      <a:ext cx="1641601" cy="151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计算每一个</w:t>
      </w:r>
      <w:r>
        <w:rPr>
          <w:rFonts w:ascii="Arial" w:hAnsi="Arial" w:cs="Arial"/>
          <w:sz w:val="24"/>
          <w:szCs w:val="24"/>
        </w:rPr>
        <w:t>block</w:t>
      </w:r>
      <w:r>
        <w:rPr>
          <w:rFonts w:hint="eastAsia" w:ascii="Arial" w:hAnsi="Arial" w:cs="Arial"/>
          <w:sz w:val="24"/>
          <w:szCs w:val="24"/>
        </w:rPr>
        <w:t>与中心</w:t>
      </w:r>
      <w:r>
        <w:rPr>
          <w:rFonts w:ascii="Arial" w:hAnsi="Arial" w:cs="Arial"/>
          <w:sz w:val="24"/>
          <w:szCs w:val="24"/>
        </w:rPr>
        <w:t>ROI</w:t>
      </w:r>
      <w:r>
        <w:rPr>
          <w:rFonts w:hint="eastAsia" w:ascii="Arial" w:hAnsi="Arial" w:cs="Arial"/>
          <w:sz w:val="24"/>
          <w:szCs w:val="24"/>
        </w:rPr>
        <w:t>的</w:t>
      </w:r>
      <w:r>
        <w:rPr>
          <w:rFonts w:ascii="Arial" w:hAnsi="Arial" w:cs="Arial"/>
          <w:sz w:val="24"/>
          <w:szCs w:val="24"/>
        </w:rPr>
        <w:t xml:space="preserve">R/G &amp; B/G </w:t>
      </w:r>
      <w:r>
        <w:rPr>
          <w:rFonts w:hint="eastAsia" w:ascii="Arial" w:hAnsi="Arial" w:cs="Arial"/>
          <w:sz w:val="24"/>
          <w:szCs w:val="24"/>
        </w:rPr>
        <w:t>的差异值，计算公式为：</w:t>
      </w:r>
      <w:r>
        <w:rPr>
          <w:rFonts w:ascii="Arial" w:hAnsi="Arial" w:cs="Arial"/>
          <w:sz w:val="24"/>
          <w:szCs w:val="24"/>
        </w:rPr>
        <w:t>(Block_R/G) / (Center_R/G) &amp; (Block_B/G) / (Center_B/G).</w:t>
      </w: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求出最大或最小</w:t>
      </w:r>
      <w:r>
        <w:rPr>
          <w:rFonts w:ascii="Arial" w:hAnsi="Arial" w:cs="Arial"/>
          <w:sz w:val="24"/>
          <w:szCs w:val="24"/>
        </w:rPr>
        <w:t xml:space="preserve">R/G &amp; B/G </w:t>
      </w:r>
      <w:r>
        <w:rPr>
          <w:rFonts w:hint="eastAsia" w:ascii="Arial" w:hAnsi="Arial" w:cs="Arial"/>
          <w:sz w:val="24"/>
          <w:szCs w:val="24"/>
        </w:rPr>
        <w:t>的差异值，即为此模组的</w:t>
      </w:r>
      <w:r>
        <w:rPr>
          <w:rFonts w:ascii="Arial" w:hAnsi="Arial" w:cs="Arial"/>
          <w:sz w:val="24"/>
          <w:szCs w:val="24"/>
        </w:rPr>
        <w:t xml:space="preserve"> color shading </w:t>
      </w:r>
      <w:r>
        <w:rPr>
          <w:rFonts w:hint="eastAsia" w:ascii="Arial" w:hAnsi="Arial" w:cs="Arial"/>
          <w:sz w:val="24"/>
          <w:szCs w:val="24"/>
        </w:rPr>
        <w:t>值。</w:t>
      </w: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</w:p>
    <w:p>
      <w:pPr>
        <w:ind w:left="72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(2) 测试标准：</w:t>
      </w: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 xml:space="preserve">0.95 &lt; </w:t>
      </w:r>
      <w:r>
        <w:rPr>
          <w:rFonts w:ascii="Arial" w:hAnsi="Arial" w:cs="Arial"/>
          <w:sz w:val="24"/>
          <w:szCs w:val="24"/>
        </w:rPr>
        <w:t>R/G &amp; B/G</w:t>
      </w:r>
      <w:r>
        <w:rPr>
          <w:rFonts w:hint="eastAsia" w:ascii="Arial" w:hAnsi="Arial" w:cs="Arial"/>
          <w:sz w:val="24"/>
          <w:szCs w:val="24"/>
        </w:rPr>
        <w:t xml:space="preserve"> of Color shading &lt; 1.05.</w:t>
      </w: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I(R/G_Corner)/(R/G_Conter)I -1&lt;5%</w:t>
      </w: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I(B/G_Corner)/(B/G_Conter)I -1&lt;5%</w:t>
      </w: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</w:p>
    <w:p>
      <w:pPr>
        <w:widowControl/>
        <w:ind w:firstLine="420" w:firstLineChars="175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其中corner为Block13，其余Block为 corner。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ab/>
      </w:r>
      <w:r>
        <w:rPr>
          <w:rFonts w:hint="eastAsia" w:ascii="Arial" w:hAnsi="Arial" w:cs="Arial"/>
          <w:sz w:val="24"/>
          <w:szCs w:val="24"/>
        </w:rPr>
        <w:t xml:space="preserve">   Lens shading &amp; Color shading的测试值需要满足要求后，才能进行 OTP 参数烧录。</w:t>
      </w:r>
    </w:p>
    <w:p>
      <w:pPr>
        <w:rPr>
          <w:rFonts w:ascii="Arial" w:hAnsi="Arial" w:cs="Arial"/>
          <w:sz w:val="24"/>
          <w:szCs w:val="24"/>
        </w:rPr>
      </w:pPr>
    </w:p>
    <w:p>
      <w:pPr>
        <w:ind w:left="360"/>
        <w:rPr>
          <w:rFonts w:ascii="Arial" w:hAnsi="Arial" w:cs="Arial"/>
          <w:sz w:val="24"/>
          <w:szCs w:val="24"/>
        </w:rPr>
      </w:pPr>
      <w:r>
        <w:rPr>
          <w:rFonts w:hint="eastAsia" w:ascii="Arial" w:hAnsi="FrutigerNext LT Regular" w:cs="Arial"/>
          <w:sz w:val="24"/>
          <w:szCs w:val="24"/>
        </w:rPr>
        <w:t>5）</w:t>
      </w:r>
      <w:r>
        <w:rPr>
          <w:rFonts w:ascii="Arial" w:hAnsi="FrutigerNext LT Regular" w:cs="Arial"/>
          <w:sz w:val="24"/>
          <w:szCs w:val="24"/>
        </w:rPr>
        <w:t>参数存储地址：</w:t>
      </w:r>
    </w:p>
    <w:p>
      <w:pPr>
        <w:pStyle w:val="13"/>
        <w:ind w:left="720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根据Sensor的OTP空间，将Lens Shading的OTP参数进行存储。</w:t>
      </w:r>
    </w:p>
    <w:p>
      <w:pPr>
        <w:rPr>
          <w:rFonts w:ascii="Arial" w:hAnsi="Arial" w:cs="Arial"/>
          <w:b/>
          <w:sz w:val="44"/>
          <w:szCs w:val="44"/>
        </w:rPr>
      </w:pPr>
    </w:p>
    <w:p>
      <w:pPr>
        <w:rPr>
          <w:rFonts w:ascii="Arial" w:hAnsi="Arial" w:cs="Arial"/>
          <w:b/>
          <w:sz w:val="44"/>
          <w:szCs w:val="44"/>
        </w:rPr>
      </w:pPr>
      <w:r>
        <w:rPr>
          <w:rFonts w:hint="eastAsia" w:ascii="Arial" w:hAnsi="Arial" w:cs="Arial"/>
          <w:b/>
          <w:sz w:val="44"/>
          <w:szCs w:val="44"/>
        </w:rPr>
        <w:t>AWB</w:t>
      </w:r>
    </w:p>
    <w:p>
      <w:pPr>
        <w:pStyle w:val="13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操作环境</w:t>
      </w:r>
      <w:r>
        <w:rPr>
          <w:rFonts w:hint="eastAsia" w:ascii="Arial" w:hAnsi="Arial" w:cs="Arial"/>
          <w:sz w:val="24"/>
          <w:szCs w:val="24"/>
        </w:rPr>
        <w:t>：</w:t>
      </w:r>
    </w:p>
    <w:p>
      <w:pPr>
        <w:pStyle w:val="13"/>
        <w:ind w:left="720" w:firstLine="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光源：D50（</w:t>
      </w:r>
      <w:r>
        <w:rPr>
          <w:rFonts w:hint="eastAsia" w:ascii="Arial" w:hAnsi="Arial" w:cs="Arial"/>
          <w:sz w:val="24"/>
          <w:szCs w:val="24"/>
        </w:rPr>
        <w:t>47</w:t>
      </w:r>
      <w:r>
        <w:rPr>
          <w:rFonts w:ascii="Arial" w:hAnsi="Arial" w:cs="Arial"/>
          <w:sz w:val="24"/>
          <w:szCs w:val="24"/>
        </w:rPr>
        <w:t>00±</w:t>
      </w:r>
      <w:r>
        <w:rPr>
          <w:rFonts w:hint="eastAsia"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0K），</w:t>
      </w:r>
      <w:r>
        <w:rPr>
          <w:rFonts w:hint="eastAsia" w:ascii="Arial" w:hAnsi="Arial" w:cs="Arial"/>
          <w:sz w:val="24"/>
          <w:szCs w:val="24"/>
        </w:rPr>
        <w:t>为避免banding 可用D50+ND8，</w:t>
      </w:r>
      <w:r>
        <w:rPr>
          <w:rFonts w:ascii="Arial" w:hAnsi="Arial" w:cs="Arial"/>
          <w:sz w:val="24"/>
          <w:szCs w:val="24"/>
        </w:rPr>
        <w:t>避免其他环境杂散光干扰。</w:t>
      </w:r>
    </w:p>
    <w:p>
      <w:pPr>
        <w:pStyle w:val="13"/>
        <w:ind w:left="720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将Diffuser贴近模组上表面，平整放置在光源正下方</w:t>
      </w:r>
      <w:r>
        <w:rPr>
          <w:rFonts w:ascii="Arial" w:hAnsi="Arial" w:cs="Arial"/>
          <w:sz w:val="24"/>
          <w:szCs w:val="24"/>
        </w:rPr>
        <w:t>，距离1</w:t>
      </w:r>
      <w:r>
        <w:rPr>
          <w:rFonts w:hint="eastAsia" w:ascii="Arial" w:hAnsi="Arial" w:cs="Arial"/>
          <w:sz w:val="24"/>
          <w:szCs w:val="24"/>
        </w:rPr>
        <w:t>-2</w:t>
      </w:r>
      <w:r>
        <w:rPr>
          <w:rFonts w:ascii="Arial" w:hAnsi="Arial" w:cs="Arial"/>
          <w:sz w:val="24"/>
          <w:szCs w:val="24"/>
        </w:rPr>
        <w:t>cm，拍摄照片。</w:t>
      </w:r>
    </w:p>
    <w:p>
      <w:pPr>
        <w:pStyle w:val="13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影像输出及</w:t>
      </w:r>
      <w:r>
        <w:rPr>
          <w:rFonts w:hint="eastAsia"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tting 要求</w:t>
      </w:r>
      <w:r>
        <w:rPr>
          <w:rFonts w:hint="eastAsia" w:ascii="Arial" w:hAnsi="Arial" w:cs="Arial"/>
          <w:sz w:val="24"/>
          <w:szCs w:val="24"/>
        </w:rPr>
        <w:t>：</w:t>
      </w:r>
    </w:p>
    <w:p>
      <w:pPr>
        <w:pStyle w:val="13"/>
        <w:ind w:left="720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>输出RAW image计算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 xml:space="preserve">      2 </w:t>
      </w:r>
      <w:r>
        <w:rPr>
          <w:rFonts w:ascii="Arial" w:hAnsi="Arial" w:cs="Arial"/>
          <w:sz w:val="24"/>
          <w:szCs w:val="24"/>
        </w:rPr>
        <w:t>关闭Mirror, Flip及所有内部的ISP功能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 xml:space="preserve">      3 </w:t>
      </w:r>
      <w:r>
        <w:rPr>
          <w:rFonts w:hint="eastAsia" w:ascii="Arial" w:hAnsi="Arial" w:cs="Arial"/>
          <w:sz w:val="24"/>
          <w:szCs w:val="24"/>
        </w:rPr>
        <w:t>打开 Lens Shading Correction 功能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 xml:space="preserve">      4 </w:t>
      </w:r>
      <w:r>
        <w:rPr>
          <w:rFonts w:hint="eastAsia" w:ascii="Arial" w:hAnsi="Arial" w:cs="Arial"/>
          <w:sz w:val="24"/>
          <w:szCs w:val="24"/>
        </w:rPr>
        <w:t>Sensor Min gain 设置为x1</w:t>
      </w:r>
    </w:p>
    <w:p>
      <w:pPr>
        <w:rPr>
          <w:rFonts w:ascii="Arial" w:hAnsi="Arial" w:cs="Arial"/>
          <w:color w:val="FF0000"/>
          <w:sz w:val="24"/>
          <w:szCs w:val="24"/>
        </w:rPr>
      </w:pPr>
      <w:r>
        <w:rPr>
          <w:rFonts w:hint="eastAsia" w:ascii="Arial" w:hAnsi="Arial" w:cs="Arial"/>
          <w:b/>
          <w:sz w:val="24"/>
          <w:szCs w:val="24"/>
        </w:rPr>
        <w:t xml:space="preserve">     </w:t>
      </w:r>
      <w:r>
        <w:rPr>
          <w:rFonts w:hint="eastAsia" w:ascii="Arial" w:hAnsi="Arial" w:cs="Arial"/>
          <w:sz w:val="24"/>
          <w:szCs w:val="24"/>
        </w:rPr>
        <w:t xml:space="preserve"> 5 </w:t>
      </w:r>
      <w:r>
        <w:rPr>
          <w:rFonts w:ascii="Arial" w:hAnsi="Arial" w:cs="Arial"/>
          <w:sz w:val="24"/>
          <w:szCs w:val="24"/>
        </w:rPr>
        <w:t>测试影像</w:t>
      </w:r>
      <w:r>
        <w:rPr>
          <w:rFonts w:hint="eastAsia" w:ascii="Arial" w:hAnsi="Arial" w:cs="Arial"/>
          <w:sz w:val="24"/>
          <w:szCs w:val="24"/>
        </w:rPr>
        <w:t>中心ROI</w:t>
      </w:r>
      <w:r>
        <w:rPr>
          <w:rFonts w:ascii="Arial" w:hAnsi="Arial" w:cs="Arial"/>
          <w:sz w:val="24"/>
          <w:szCs w:val="24"/>
        </w:rPr>
        <w:t>的</w:t>
      </w:r>
      <w:r>
        <w:rPr>
          <w:rFonts w:hint="eastAsia" w:ascii="Arial" w:hAnsi="Arial" w:cs="Arial"/>
          <w:sz w:val="24"/>
          <w:szCs w:val="24"/>
        </w:rPr>
        <w:t xml:space="preserve"> Y channel 的</w:t>
      </w:r>
      <w:r>
        <w:rPr>
          <w:rFonts w:ascii="Arial" w:hAnsi="Arial" w:cs="Arial"/>
          <w:sz w:val="24"/>
          <w:szCs w:val="24"/>
        </w:rPr>
        <w:t>平均值控制在</w:t>
      </w:r>
      <w:r>
        <w:rPr>
          <w:rFonts w:hint="eastAsia" w:ascii="Arial" w:hAnsi="Arial" w:cs="Arial"/>
          <w:sz w:val="24"/>
          <w:szCs w:val="24"/>
        </w:rPr>
        <w:t>120</w:t>
      </w:r>
      <w:r>
        <w:rPr>
          <w:rFonts w:ascii="Arial" w:hAnsi="Arial" w:cs="Arial"/>
          <w:sz w:val="24"/>
          <w:szCs w:val="24"/>
        </w:rPr>
        <w:t>~1</w:t>
      </w:r>
      <w:r>
        <w:rPr>
          <w:rFonts w:hint="eastAsia"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之间</w:t>
      </w:r>
    </w:p>
    <w:p>
      <w:pPr>
        <w:pStyle w:val="13"/>
        <w:ind w:left="720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6 ROI 区域：中心和角落的</w:t>
      </w:r>
      <w:r>
        <w:rPr>
          <w:rFonts w:ascii="Arial" w:hAnsi="Arial" w:cs="Arial"/>
          <w:sz w:val="24"/>
          <w:szCs w:val="24"/>
        </w:rPr>
        <w:t>ROI</w:t>
      </w:r>
      <w:r>
        <w:rPr>
          <w:rFonts w:hint="eastAsia" w:ascii="Arial" w:hAnsi="Arial" w:cs="Arial"/>
          <w:sz w:val="24"/>
          <w:szCs w:val="24"/>
        </w:rPr>
        <w:t>长、宽分别为图像长宽的</w:t>
      </w:r>
      <w:r>
        <w:rPr>
          <w:rFonts w:ascii="Arial" w:hAnsi="Arial" w:cs="Arial"/>
          <w:sz w:val="24"/>
          <w:szCs w:val="24"/>
        </w:rPr>
        <w:t>1/</w:t>
      </w:r>
      <w:r>
        <w:rPr>
          <w:rFonts w:hint="eastAsia" w:ascii="Arial" w:hAnsi="Arial" w:cs="Arial"/>
          <w:sz w:val="24"/>
          <w:szCs w:val="24"/>
        </w:rPr>
        <w:t>5</w:t>
      </w:r>
    </w:p>
    <w:p>
      <w:pPr>
        <w:pStyle w:val="13"/>
        <w:ind w:left="786" w:firstLine="0" w:firstLineChars="0"/>
        <w:rPr>
          <w:rFonts w:ascii="Arial" w:hAnsi="Arial" w:cs="Arial"/>
          <w:sz w:val="24"/>
          <w:szCs w:val="24"/>
        </w:rPr>
      </w:pPr>
    </w:p>
    <w:p>
      <w:pPr>
        <w:pStyle w:val="13"/>
        <w:numPr>
          <w:ilvl w:val="0"/>
          <w:numId w:val="3"/>
        </w:numPr>
        <w:ind w:firstLineChars="0"/>
        <w:rPr>
          <w:rFonts w:ascii="Arial" w:hAnsi="Arial" w:cs="Arial"/>
          <w:color w:val="FF0000"/>
          <w:sz w:val="24"/>
          <w:szCs w:val="24"/>
        </w:rPr>
      </w:pPr>
      <w:r>
        <w:rPr>
          <w:rFonts w:hint="eastAsia" w:ascii="Arial" w:hAnsi="Arial" w:cs="Arial"/>
          <w:color w:val="FF0000"/>
          <w:sz w:val="24"/>
          <w:szCs w:val="24"/>
        </w:rPr>
        <w:t>取值区域</w:t>
      </w:r>
    </w:p>
    <w:p>
      <w:pPr>
        <w:ind w:left="315" w:leftChars="150"/>
        <w:rPr>
          <w:rFonts w:ascii="Arial" w:hAnsi="FrutigerNext LT Regular" w:cs="Arial"/>
          <w:color w:val="FF0000"/>
          <w:sz w:val="24"/>
          <w:szCs w:val="24"/>
        </w:rPr>
      </w:pPr>
      <w:r>
        <w:rPr>
          <w:rFonts w:hint="eastAsia" w:ascii="Arial" w:hAnsi="Arial" w:cs="Arial"/>
          <w:color w:val="FF0000"/>
          <w:sz w:val="24"/>
          <w:szCs w:val="24"/>
        </w:rPr>
        <w:t xml:space="preserve">        </w:t>
      </w:r>
      <w:r>
        <w:rPr>
          <w:rFonts w:ascii="Arial" w:hAnsi="FrutigerNext LT Regular" w:cs="Arial"/>
          <w:color w:val="FF0000"/>
          <w:sz w:val="24"/>
          <w:szCs w:val="24"/>
        </w:rPr>
        <w:t>选择画面中心区域（各取长宽的</w:t>
      </w:r>
      <w:r>
        <w:rPr>
          <w:rFonts w:ascii="Arial" w:hAnsi="Arial" w:cs="Arial"/>
          <w:color w:val="FF0000"/>
          <w:sz w:val="24"/>
          <w:szCs w:val="24"/>
        </w:rPr>
        <w:t>1/</w:t>
      </w:r>
      <w:r>
        <w:rPr>
          <w:rFonts w:hint="eastAsia" w:ascii="Arial" w:hAnsi="Arial" w:cs="Arial"/>
          <w:color w:val="FF0000"/>
          <w:sz w:val="24"/>
          <w:szCs w:val="24"/>
        </w:rPr>
        <w:t>5</w:t>
      </w:r>
      <w:r>
        <w:rPr>
          <w:rFonts w:ascii="Arial" w:hAnsi="FrutigerNext LT Regular" w:cs="Arial"/>
          <w:color w:val="FF0000"/>
          <w:sz w:val="24"/>
          <w:szCs w:val="24"/>
        </w:rPr>
        <w:t>）作为</w:t>
      </w:r>
      <w:r>
        <w:rPr>
          <w:rFonts w:ascii="Arial" w:hAnsi="Arial" w:cs="Arial"/>
          <w:color w:val="FF0000"/>
          <w:sz w:val="24"/>
          <w:szCs w:val="24"/>
        </w:rPr>
        <w:t>R</w:t>
      </w:r>
      <w:r>
        <w:rPr>
          <w:rFonts w:ascii="Arial" w:hAnsi="FrutigerNext LT Regular" w:cs="Arial"/>
          <w:color w:val="FF0000"/>
          <w:sz w:val="24"/>
          <w:szCs w:val="24"/>
        </w:rPr>
        <w:t>，</w:t>
      </w:r>
      <w:r>
        <w:rPr>
          <w:rFonts w:ascii="Arial" w:hAnsi="Arial" w:cs="Arial"/>
          <w:color w:val="FF0000"/>
          <w:sz w:val="24"/>
          <w:szCs w:val="24"/>
        </w:rPr>
        <w:t>Gr</w:t>
      </w:r>
      <w:r>
        <w:rPr>
          <w:rFonts w:ascii="Arial" w:hAnsi="FrutigerNext LT Regular" w:cs="Arial"/>
          <w:color w:val="FF0000"/>
          <w:sz w:val="24"/>
          <w:szCs w:val="24"/>
        </w:rPr>
        <w:t>，</w:t>
      </w:r>
      <w:r>
        <w:rPr>
          <w:rFonts w:ascii="Arial" w:hAnsi="Arial" w:cs="Arial"/>
          <w:color w:val="FF0000"/>
          <w:sz w:val="24"/>
          <w:szCs w:val="24"/>
        </w:rPr>
        <w:t>Gb</w:t>
      </w:r>
      <w:r>
        <w:rPr>
          <w:rFonts w:ascii="Arial" w:hAnsi="FrutigerNext LT Regular" w:cs="Arial"/>
          <w:color w:val="FF0000"/>
          <w:sz w:val="24"/>
          <w:szCs w:val="24"/>
        </w:rPr>
        <w:t>，</w:t>
      </w:r>
      <w:r>
        <w:rPr>
          <w:rFonts w:ascii="Arial" w:hAnsi="Arial" w:cs="Arial"/>
          <w:color w:val="FF0000"/>
          <w:sz w:val="24"/>
          <w:szCs w:val="24"/>
        </w:rPr>
        <w:t>B average</w:t>
      </w:r>
      <w:r>
        <w:rPr>
          <w:rFonts w:ascii="Arial" w:hAnsi="FrutigerNext LT Regular" w:cs="Arial"/>
          <w:color w:val="FF0000"/>
          <w:sz w:val="24"/>
          <w:szCs w:val="24"/>
        </w:rPr>
        <w:t>的计算区域</w:t>
      </w:r>
      <w:r>
        <w:rPr>
          <w:rFonts w:hint="eastAsia" w:ascii="Arial" w:hAnsi="FrutigerNext LT Regular" w:cs="Arial"/>
          <w:color w:val="FF0000"/>
          <w:sz w:val="24"/>
          <w:szCs w:val="24"/>
        </w:rPr>
        <w:t>。</w:t>
      </w:r>
      <w:r>
        <w:rPr>
          <w:rFonts w:ascii="Arial" w:hAnsi="FrutigerNext LT Regular" w:cs="Arial"/>
          <w:color w:val="FF0000"/>
          <w:sz w:val="24"/>
          <w:szCs w:val="24"/>
        </w:rPr>
        <w:t xml:space="preserve"> </w:t>
      </w:r>
    </w:p>
    <w:p>
      <w:pPr>
        <w:rPr>
          <w:rFonts w:ascii="Arial" w:hAnsi="Arial" w:cs="Arial"/>
          <w:color w:val="FF0000"/>
          <w:sz w:val="24"/>
          <w:szCs w:val="24"/>
        </w:rPr>
      </w:pPr>
    </w:p>
    <w:p>
      <w:pPr>
        <w:pStyle w:val="13"/>
        <w:ind w:left="862" w:firstLine="0" w:firstLineChars="0"/>
        <w:rPr>
          <w:rFonts w:ascii="Arial" w:hAnsi="Arial" w:cs="Arial"/>
          <w:color w:val="FF0000"/>
          <w:sz w:val="24"/>
          <w:szCs w:val="24"/>
        </w:rPr>
      </w:pPr>
      <w:r>
        <w:rPr>
          <w:rFonts w:hint="eastAsia" w:ascii="Arial" w:hAnsi="Arial" w:cs="Arial"/>
          <w:b/>
          <w:color w:val="FF0000"/>
          <w:sz w:val="24"/>
          <w:szCs w:val="24"/>
        </w:rPr>
        <w:t xml:space="preserve">   </w:t>
      </w:r>
      <w:r>
        <w:rPr>
          <w:rFonts w:hint="eastAsia" w:ascii="Arial" w:hAnsi="Arial" w:cs="Arial"/>
          <w:b/>
          <w:color w:val="FF0000"/>
          <w:sz w:val="24"/>
          <w:szCs w:val="24"/>
        </w:rPr>
        <w:drawing>
          <wp:inline distT="0" distB="0" distL="0" distR="0">
            <wp:extent cx="5029200" cy="28098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Arial" w:hAnsi="Arial" w:cs="Arial"/>
          <w:color w:val="FF0000"/>
          <w:sz w:val="24"/>
          <w:szCs w:val="24"/>
        </w:rPr>
        <w:t xml:space="preserve">         </w:t>
      </w:r>
    </w:p>
    <w:p>
      <w:pPr>
        <w:ind w:firstLine="1920" w:firstLineChars="800"/>
        <w:rPr>
          <w:rFonts w:ascii="Arial" w:hAnsi="Arial" w:cs="Arial"/>
          <w:color w:val="FF0000"/>
          <w:sz w:val="24"/>
          <w:szCs w:val="24"/>
        </w:rPr>
      </w:pPr>
    </w:p>
    <w:p>
      <w:pPr>
        <w:pStyle w:val="13"/>
        <w:ind w:left="786" w:firstLine="0" w:firstLineChars="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WB</w:t>
      </w:r>
      <w:r>
        <w:rPr>
          <w:rFonts w:ascii="Arial" w:hAnsi="FrutigerNext LT Regular" w:cs="Arial"/>
          <w:color w:val="FF0000"/>
          <w:sz w:val="24"/>
          <w:szCs w:val="24"/>
        </w:rPr>
        <w:t>需要校准的参数为：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/G=R_ave/G_ave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G=B_ave/G_ave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_ave = </w:t>
      </w:r>
      <w:r>
        <w:rPr>
          <w:rFonts w:hint="eastAsia"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Gr average of ROI </w:t>
      </w:r>
      <w:r>
        <w:rPr>
          <w:rFonts w:hint="eastAsia"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>Gb average of ROI</w:t>
      </w:r>
      <w:r>
        <w:rPr>
          <w:rFonts w:hint="eastAsia" w:ascii="Arial" w:hAnsi="Arial" w:cs="Arial"/>
          <w:sz w:val="24"/>
          <w:szCs w:val="24"/>
        </w:rPr>
        <w:t>)/2 - Black level</w:t>
      </w:r>
    </w:p>
    <w:p>
      <w:pPr>
        <w:ind w:firstLine="480" w:firstLineChars="2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FrutigerNext LT Regular" w:cs="Arial"/>
          <w:color w:val="FF0000"/>
          <w:sz w:val="24"/>
          <w:szCs w:val="24"/>
        </w:rPr>
        <w:t>其中</w:t>
      </w:r>
      <w:r>
        <w:rPr>
          <w:rFonts w:hint="eastAsia" w:ascii="Arial" w:hAnsi="Arial" w:cs="Arial"/>
          <w:color w:val="FF0000"/>
          <w:sz w:val="24"/>
          <w:szCs w:val="24"/>
        </w:rPr>
        <w:t>：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ave = Red average of ROI</w:t>
      </w:r>
      <w:r>
        <w:rPr>
          <w:rFonts w:hint="eastAsia" w:ascii="Arial" w:hAnsi="Arial" w:cs="Arial"/>
          <w:sz w:val="24"/>
          <w:szCs w:val="24"/>
        </w:rPr>
        <w:t xml:space="preserve"> - Black level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_ave = Blue average of ROI</w:t>
      </w:r>
      <w:r>
        <w:rPr>
          <w:rFonts w:hint="eastAsia" w:ascii="Arial" w:hAnsi="Arial" w:cs="Arial"/>
          <w:sz w:val="24"/>
          <w:szCs w:val="24"/>
        </w:rPr>
        <w:t xml:space="preserve"> - Black level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_ave = </w:t>
      </w:r>
      <w:r>
        <w:rPr>
          <w:rFonts w:hint="eastAsia"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Gr average of ROI </w:t>
      </w:r>
      <w:r>
        <w:rPr>
          <w:rFonts w:hint="eastAsia"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>Gb average of ROI</w:t>
      </w:r>
      <w:r>
        <w:rPr>
          <w:rFonts w:hint="eastAsia" w:ascii="Arial" w:hAnsi="Arial" w:cs="Arial"/>
          <w:sz w:val="24"/>
          <w:szCs w:val="24"/>
        </w:rPr>
        <w:t>)/2 - Black level</w:t>
      </w:r>
    </w:p>
    <w:p>
      <w:pPr>
        <w:ind w:firstLine="480" w:firstLineChars="200"/>
        <w:rPr>
          <w:rFonts w:ascii="Arial" w:hAnsi="Arial" w:cs="Arial"/>
          <w:color w:val="FF0000"/>
          <w:sz w:val="24"/>
          <w:szCs w:val="24"/>
        </w:rPr>
      </w:pPr>
      <w:r>
        <w:rPr>
          <w:rFonts w:hint="eastAsia" w:ascii="Arial" w:hAnsi="Arial" w:cs="Arial"/>
          <w:color w:val="FF0000"/>
          <w:sz w:val="24"/>
          <w:szCs w:val="24"/>
        </w:rPr>
        <w:t>注：Black_level是一个固定的值，4H5 的black_level值为64（10bit数据为64，8bit数据为16）</w:t>
      </w:r>
    </w:p>
    <w:p>
      <w:pPr>
        <w:ind w:firstLine="480" w:firstLineChars="200"/>
        <w:rPr>
          <w:rFonts w:ascii="Arial" w:hAnsi="FrutigerNext LT Regular" w:cs="Arial"/>
          <w:color w:val="FF0000"/>
          <w:sz w:val="24"/>
          <w:szCs w:val="24"/>
        </w:rPr>
      </w:pP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FrutigerNext LT Regular" w:cs="Arial"/>
          <w:sz w:val="24"/>
          <w:szCs w:val="24"/>
        </w:rPr>
        <w:t>将</w:t>
      </w:r>
      <w:r>
        <w:rPr>
          <w:rFonts w:ascii="Arial" w:hAnsi="Arial" w:cs="Arial"/>
          <w:sz w:val="24"/>
          <w:szCs w:val="24"/>
        </w:rPr>
        <w:t>R/G,</w:t>
      </w:r>
      <w:r>
        <w:rPr>
          <w:rFonts w:hint="eastAsia"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/G,</w:t>
      </w:r>
      <w:r>
        <w:rPr>
          <w:rFonts w:hint="eastAsia"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b/Gr</w:t>
      </w:r>
      <w:r>
        <w:rPr>
          <w:rFonts w:hint="eastAsia" w:ascii="Arial" w:hAnsi="Arial" w:cs="Arial"/>
          <w:sz w:val="24"/>
          <w:szCs w:val="24"/>
        </w:rPr>
        <w:t xml:space="preserve"> </w:t>
      </w:r>
      <w:r>
        <w:rPr>
          <w:rFonts w:ascii="Arial" w:hAnsi="FrutigerNext LT Regular" w:cs="Arial"/>
          <w:sz w:val="24"/>
          <w:szCs w:val="24"/>
        </w:rPr>
        <w:t>的值分别乘以</w:t>
      </w:r>
      <w:r>
        <w:rPr>
          <w:rFonts w:hint="eastAsia" w:ascii="Arial" w:hAnsi="FrutigerNext LT Regular" w:cs="Arial"/>
          <w:sz w:val="24"/>
          <w:szCs w:val="24"/>
        </w:rPr>
        <w:t>此测试工站的光源校准系数再乘以</w:t>
      </w:r>
      <w:r>
        <w:rPr>
          <w:rFonts w:ascii="Arial" w:hAnsi="Arial" w:cs="Arial"/>
          <w:sz w:val="24"/>
          <w:szCs w:val="24"/>
        </w:rPr>
        <w:t>1024</w:t>
      </w:r>
      <w:r>
        <w:rPr>
          <w:rFonts w:ascii="Arial" w:hAnsi="FrutigerNext LT Regular" w:cs="Arial"/>
          <w:sz w:val="24"/>
          <w:szCs w:val="24"/>
        </w:rPr>
        <w:t>后保存到</w:t>
      </w:r>
      <w:r>
        <w:rPr>
          <w:rFonts w:ascii="Arial" w:hAnsi="Arial" w:cs="Arial"/>
          <w:sz w:val="24"/>
          <w:szCs w:val="24"/>
        </w:rPr>
        <w:t>OTP</w:t>
      </w:r>
      <w:r>
        <w:rPr>
          <w:rFonts w:ascii="Arial" w:hAnsi="FrutigerNext LT Regular" w:cs="Arial"/>
          <w:sz w:val="24"/>
          <w:szCs w:val="24"/>
        </w:rPr>
        <w:t>空间，比如：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/G=0.685 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/G=0.655 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b/Gr=0.997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 xml:space="preserve">则存到相应地址的值为：  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/G_</w:t>
      </w:r>
      <w:r>
        <w:rPr>
          <w:rFonts w:hint="eastAsia" w:ascii="Arial" w:hAnsi="Arial" w:cs="Arial"/>
          <w:sz w:val="24"/>
          <w:szCs w:val="24"/>
        </w:rPr>
        <w:t>hex</w:t>
      </w:r>
      <w:r>
        <w:rPr>
          <w:rFonts w:ascii="Arial" w:hAnsi="Arial" w:cs="Arial"/>
          <w:sz w:val="24"/>
          <w:szCs w:val="24"/>
        </w:rPr>
        <w:t xml:space="preserve"> = 0.685*1024 = </w:t>
      </w:r>
      <w:r>
        <w:rPr>
          <w:rFonts w:hint="eastAsia" w:ascii="Arial" w:hAnsi="Arial" w:cs="Arial"/>
          <w:sz w:val="24"/>
          <w:szCs w:val="24"/>
        </w:rPr>
        <w:t>701</w:t>
      </w:r>
      <w:r>
        <w:rPr>
          <w:rFonts w:ascii="Arial" w:hAnsi="Arial" w:cs="Arial"/>
          <w:sz w:val="24"/>
          <w:szCs w:val="24"/>
        </w:rPr>
        <w:t>= 0x</w:t>
      </w:r>
      <w:r>
        <w:rPr>
          <w:rFonts w:hint="eastAsia" w:ascii="Arial" w:hAnsi="Arial" w:cs="Arial"/>
          <w:sz w:val="24"/>
          <w:szCs w:val="24"/>
        </w:rPr>
        <w:t>02BD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/G_</w:t>
      </w:r>
      <w:r>
        <w:rPr>
          <w:rFonts w:hint="eastAsia" w:ascii="Arial" w:hAnsi="Arial" w:cs="Arial"/>
          <w:sz w:val="24"/>
          <w:szCs w:val="24"/>
        </w:rPr>
        <w:t>hex</w:t>
      </w:r>
      <w:r>
        <w:rPr>
          <w:rFonts w:ascii="Arial" w:hAnsi="Arial" w:cs="Arial"/>
          <w:sz w:val="24"/>
          <w:szCs w:val="24"/>
        </w:rPr>
        <w:t xml:space="preserve"> = 0.655 *</w:t>
      </w:r>
      <w:r>
        <w:rPr>
          <w:rFonts w:hint="eastAsia"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hint="eastAsia" w:ascii="Arial" w:hAnsi="Arial" w:cs="Arial"/>
          <w:sz w:val="24"/>
          <w:szCs w:val="24"/>
        </w:rPr>
        <w:t>671</w:t>
      </w:r>
      <w:r>
        <w:rPr>
          <w:rFonts w:ascii="Arial" w:hAnsi="Arial" w:cs="Arial"/>
          <w:sz w:val="24"/>
          <w:szCs w:val="24"/>
        </w:rPr>
        <w:t xml:space="preserve"> = 0x</w:t>
      </w:r>
      <w:r>
        <w:rPr>
          <w:rFonts w:hint="eastAsia"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</w:t>
      </w:r>
      <w:r>
        <w:rPr>
          <w:rFonts w:hint="eastAsia" w:ascii="Arial" w:hAnsi="Arial" w:cs="Arial"/>
          <w:sz w:val="24"/>
          <w:szCs w:val="24"/>
        </w:rPr>
        <w:t>9F</w:t>
      </w: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b/Gr _</w:t>
      </w:r>
      <w:r>
        <w:rPr>
          <w:rFonts w:hint="eastAsia" w:ascii="Arial" w:hAnsi="Arial" w:cs="Arial"/>
          <w:sz w:val="24"/>
          <w:szCs w:val="24"/>
        </w:rPr>
        <w:t>hex</w:t>
      </w:r>
      <w:r>
        <w:rPr>
          <w:rFonts w:ascii="Arial" w:hAnsi="Arial" w:cs="Arial"/>
          <w:sz w:val="24"/>
          <w:szCs w:val="24"/>
        </w:rPr>
        <w:t xml:space="preserve"> = 0.</w:t>
      </w:r>
      <w:r>
        <w:rPr>
          <w:rFonts w:hint="eastAsia" w:ascii="Arial" w:hAnsi="Arial" w:cs="Arial"/>
          <w:sz w:val="24"/>
          <w:szCs w:val="24"/>
        </w:rPr>
        <w:t>997</w:t>
      </w:r>
      <w:r>
        <w:rPr>
          <w:rFonts w:ascii="Arial" w:hAnsi="Arial" w:cs="Arial"/>
          <w:sz w:val="24"/>
          <w:szCs w:val="24"/>
        </w:rPr>
        <w:t>*</w:t>
      </w:r>
      <w:r>
        <w:rPr>
          <w:rFonts w:hint="eastAsia"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= </w:t>
      </w:r>
      <w:r>
        <w:rPr>
          <w:rFonts w:hint="eastAsia" w:ascii="Arial" w:hAnsi="Arial" w:cs="Arial"/>
          <w:sz w:val="24"/>
          <w:szCs w:val="24"/>
        </w:rPr>
        <w:t>1021</w:t>
      </w:r>
      <w:r>
        <w:rPr>
          <w:rFonts w:ascii="Arial" w:hAnsi="Arial" w:cs="Arial"/>
          <w:sz w:val="24"/>
          <w:szCs w:val="24"/>
        </w:rPr>
        <w:t xml:space="preserve"> = 0x</w:t>
      </w:r>
      <w:r>
        <w:rPr>
          <w:rFonts w:hint="eastAsia" w:ascii="Arial" w:hAnsi="Arial" w:cs="Arial"/>
          <w:sz w:val="24"/>
          <w:szCs w:val="24"/>
        </w:rPr>
        <w:t>03FD</w:t>
      </w:r>
    </w:p>
    <w:p>
      <w:pPr>
        <w:ind w:firstLine="480" w:firstLineChars="200"/>
        <w:rPr>
          <w:rFonts w:ascii="Arial" w:hAnsi="Arial" w:cs="Arial"/>
          <w:color w:val="FF0000"/>
          <w:sz w:val="24"/>
          <w:szCs w:val="24"/>
        </w:rPr>
      </w:pPr>
    </w:p>
    <w:p>
      <w:pPr>
        <w:ind w:firstLine="480" w:firstLineChars="200"/>
        <w:rPr>
          <w:rFonts w:ascii="Arial" w:hAnsi="Arial" w:cs="Arial"/>
          <w:color w:val="FF0000"/>
          <w:sz w:val="24"/>
          <w:szCs w:val="24"/>
        </w:rPr>
      </w:pPr>
    </w:p>
    <w:p>
      <w:pPr>
        <w:ind w:firstLine="480" w:firstLineChars="2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Calibration 标准：</w:t>
      </w: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I(R/Gr_sample)/(R/Gr_Golden)I -1&lt;5%</w:t>
      </w: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I(B/Gr_sample)/(B/Gr_Golden)I -1&lt;5%</w:t>
      </w:r>
    </w:p>
    <w:p>
      <w:pPr>
        <w:pStyle w:val="13"/>
        <w:widowControl/>
        <w:ind w:left="360" w:firstLine="720" w:firstLineChars="30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I(Gr/Gb_sample)/( Gr/Gb _Golden)I -1&lt;5%</w:t>
      </w:r>
    </w:p>
    <w:p>
      <w:pPr>
        <w:ind w:firstLine="480" w:firstLineChars="200"/>
        <w:rPr>
          <w:rFonts w:ascii="Arial" w:hAnsi="Arial" w:cs="Arial"/>
          <w:color w:val="FF0000"/>
          <w:sz w:val="24"/>
          <w:szCs w:val="24"/>
        </w:rPr>
      </w:pPr>
    </w:p>
    <w:p>
      <w:pPr>
        <w:ind w:firstLine="480" w:firstLineChars="200"/>
        <w:rPr>
          <w:rFonts w:ascii="Arial" w:hAnsi="Arial" w:cs="Arial"/>
          <w:color w:val="FF0000"/>
          <w:sz w:val="24"/>
          <w:szCs w:val="24"/>
        </w:rPr>
      </w:pPr>
    </w:p>
    <w:p>
      <w:pPr>
        <w:ind w:firstLine="480" w:firstLineChars="200"/>
        <w:rPr>
          <w:rFonts w:ascii="Arial" w:hAnsi="Arial" w:cs="Arial"/>
          <w:sz w:val="24"/>
          <w:szCs w:val="24"/>
        </w:rPr>
      </w:pPr>
    </w:p>
    <w:p>
      <w:pPr>
        <w:ind w:firstLine="480" w:firstLineChars="200"/>
        <w:rPr>
          <w:rFonts w:ascii="Arial" w:hAnsi="Arial" w:cs="Arial"/>
          <w:sz w:val="24"/>
          <w:szCs w:val="24"/>
        </w:rPr>
      </w:pPr>
    </w:p>
    <w:p>
      <w:pPr>
        <w:ind w:firstLine="480" w:firstLineChars="200"/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pStyle w:val="13"/>
        <w:ind w:left="786" w:firstLine="0" w:firstLineChars="0"/>
        <w:rPr>
          <w:rFonts w:ascii="Arial" w:hAnsi="Arial" w:cs="Arial"/>
          <w:b/>
          <w:sz w:val="56"/>
          <w:szCs w:val="56"/>
        </w:rPr>
      </w:pPr>
      <w:r>
        <w:rPr>
          <w:rFonts w:hint="eastAsia" w:ascii="Arial" w:hAnsi="Arial" w:cs="Arial"/>
          <w:b/>
          <w:sz w:val="56"/>
          <w:szCs w:val="56"/>
        </w:rPr>
        <w:t xml:space="preserve">VCM AF </w:t>
      </w:r>
    </w:p>
    <w:p>
      <w:pPr>
        <w:pStyle w:val="13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操作环境</w:t>
      </w:r>
      <w:r>
        <w:rPr>
          <w:rFonts w:hint="eastAsia" w:ascii="Arial" w:hAnsi="Arial" w:cs="Arial"/>
          <w:sz w:val="24"/>
          <w:szCs w:val="24"/>
        </w:rPr>
        <w:t>：</w:t>
      </w:r>
    </w:p>
    <w:p>
      <w:pPr>
        <w:pStyle w:val="13"/>
        <w:ind w:left="720" w:firstLine="0" w:firstLineChars="0"/>
        <w:rPr>
          <w:rFonts w:ascii="FrutigerNext LT Regular" w:hAnsi="FrutigerNext LT Regular"/>
          <w:sz w:val="24"/>
          <w:szCs w:val="24"/>
        </w:rPr>
      </w:pPr>
      <w:r>
        <w:rPr>
          <w:rFonts w:hint="eastAsia" w:ascii="FrutigerNext LT Regular" w:hAnsi="FrutigerNext LT Regular"/>
          <w:sz w:val="24"/>
          <w:szCs w:val="24"/>
        </w:rPr>
        <w:t>常规产线环境。</w:t>
      </w:r>
    </w:p>
    <w:p>
      <w:pPr>
        <w:pStyle w:val="13"/>
        <w:ind w:left="720" w:firstLine="0" w:firstLineChars="0"/>
        <w:rPr>
          <w:rFonts w:ascii="FrutigerNext LT Regular" w:hAnsi="FrutigerNext LT Regular"/>
          <w:sz w:val="24"/>
          <w:szCs w:val="24"/>
        </w:rPr>
      </w:pPr>
    </w:p>
    <w:p>
      <w:pPr>
        <w:pStyle w:val="13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操作流程和存储内容：</w:t>
      </w:r>
    </w:p>
    <w:p>
      <w:pPr>
        <w:ind w:left="315" w:leftChars="150" w:firstLine="480" w:firstLineChars="200"/>
        <w:rPr>
          <w:rFonts w:ascii="Arial" w:hAnsi="FrutigerNext LT Regular" w:cs="Arial"/>
          <w:sz w:val="24"/>
          <w:szCs w:val="24"/>
        </w:rPr>
      </w:pPr>
      <w:r>
        <w:rPr>
          <w:rFonts w:hint="eastAsia" w:ascii="Arial" w:hAnsi="FrutigerNext LT Regular" w:cs="Arial"/>
          <w:sz w:val="24"/>
          <w:szCs w:val="24"/>
        </w:rPr>
        <w:t>起始电流：手机摄像头向上放置，对准MTF/SFR测试图纸，测试距离为无穷远。用工装驱动</w:t>
      </w:r>
      <w:r>
        <w:rPr>
          <w:rFonts w:ascii="Arial" w:hAnsi="FrutigerNext LT Regular" w:cs="Arial"/>
          <w:sz w:val="24"/>
          <w:szCs w:val="24"/>
        </w:rPr>
        <w:t>VCM</w:t>
      </w:r>
      <w:r>
        <w:rPr>
          <w:rFonts w:hint="eastAsia" w:ascii="Arial" w:hAnsi="FrutigerNext LT Regular" w:cs="Arial"/>
          <w:sz w:val="24"/>
          <w:szCs w:val="24"/>
        </w:rPr>
        <w:t xml:space="preserve"> 做自动对焦，通过软件分析出MTF/SFR为最大值时</w:t>
      </w:r>
      <w:r>
        <w:rPr>
          <w:rFonts w:ascii="Arial" w:hAnsi="FrutigerNext LT Regular" w:cs="Arial"/>
          <w:sz w:val="24"/>
          <w:szCs w:val="24"/>
        </w:rPr>
        <w:t>VCM</w:t>
      </w:r>
      <w:r>
        <w:rPr>
          <w:rFonts w:hint="eastAsia" w:ascii="Arial" w:hAnsi="FrutigerNext LT Regular" w:cs="Arial"/>
          <w:sz w:val="24"/>
          <w:szCs w:val="24"/>
        </w:rPr>
        <w:t xml:space="preserve"> 驱动芯片输出的</w:t>
      </w:r>
      <w:r>
        <w:rPr>
          <w:rFonts w:ascii="Arial" w:hAnsi="FrutigerNext LT Regular" w:cs="Arial"/>
          <w:sz w:val="24"/>
          <w:szCs w:val="24"/>
        </w:rPr>
        <w:t>code</w:t>
      </w:r>
      <w:r>
        <w:rPr>
          <w:rFonts w:hint="eastAsia" w:ascii="Arial" w:hAnsi="FrutigerNext LT Regular" w:cs="Arial"/>
          <w:sz w:val="24"/>
          <w:szCs w:val="24"/>
        </w:rPr>
        <w:t>值。假设DAC=250，则转换并记录为0x00FA.</w:t>
      </w:r>
    </w:p>
    <w:p>
      <w:pPr>
        <w:ind w:left="315" w:leftChars="150" w:firstLine="480" w:firstLineChars="200"/>
        <w:rPr>
          <w:rFonts w:ascii="Arial" w:hAnsi="FrutigerNext LT Regular" w:cs="Arial"/>
          <w:sz w:val="24"/>
          <w:szCs w:val="24"/>
        </w:rPr>
      </w:pPr>
      <w:r>
        <w:rPr>
          <w:rFonts w:hint="eastAsia" w:ascii="Arial" w:hAnsi="FrutigerNext LT Regular" w:cs="Arial"/>
          <w:sz w:val="24"/>
          <w:szCs w:val="24"/>
        </w:rPr>
        <w:t>最大电流：手机摄像头向上放置时，驱动</w:t>
      </w:r>
      <w:r>
        <w:rPr>
          <w:rFonts w:ascii="Arial" w:hAnsi="FrutigerNext LT Regular" w:cs="Arial"/>
          <w:sz w:val="24"/>
          <w:szCs w:val="24"/>
        </w:rPr>
        <w:t>VCM</w:t>
      </w:r>
      <w:r>
        <w:rPr>
          <w:rFonts w:hint="eastAsia" w:ascii="Arial" w:hAnsi="FrutigerNext LT Regular" w:cs="Arial"/>
          <w:sz w:val="24"/>
          <w:szCs w:val="24"/>
        </w:rPr>
        <w:t>动作，当镜头移动到最大行程时，</w:t>
      </w:r>
      <w:r>
        <w:rPr>
          <w:rFonts w:ascii="Arial" w:hAnsi="FrutigerNext LT Regular" w:cs="Arial"/>
          <w:sz w:val="24"/>
          <w:szCs w:val="24"/>
        </w:rPr>
        <w:t>VCM</w:t>
      </w:r>
      <w:r>
        <w:rPr>
          <w:rFonts w:hint="eastAsia" w:ascii="Arial" w:hAnsi="FrutigerNext LT Regular" w:cs="Arial"/>
          <w:sz w:val="24"/>
          <w:szCs w:val="24"/>
        </w:rPr>
        <w:t xml:space="preserve"> 驱动芯片输出的</w:t>
      </w:r>
      <w:r>
        <w:rPr>
          <w:rFonts w:ascii="Arial" w:hAnsi="FrutigerNext LT Regular" w:cs="Arial"/>
          <w:sz w:val="24"/>
          <w:szCs w:val="24"/>
        </w:rPr>
        <w:t>code</w:t>
      </w:r>
      <w:r>
        <w:rPr>
          <w:rFonts w:hint="eastAsia" w:ascii="Arial" w:hAnsi="FrutigerNext LT Regular" w:cs="Arial"/>
          <w:sz w:val="24"/>
          <w:szCs w:val="24"/>
        </w:rPr>
        <w:t>值。假设最大值的DAC=500，则转换并记录为0x01F4.</w:t>
      </w:r>
    </w:p>
    <w:p>
      <w:pPr>
        <w:rPr>
          <w:rFonts w:ascii="Arial" w:hAnsi="FrutigerNext LT Regular" w:cs="Arial"/>
          <w:sz w:val="24"/>
          <w:szCs w:val="24"/>
        </w:rPr>
      </w:pPr>
    </w:p>
    <w:p>
      <w:pPr>
        <w:ind w:left="315" w:leftChars="150" w:firstLine="480" w:firstLineChars="200"/>
        <w:rPr>
          <w:rFonts w:ascii="Arial" w:hAnsi="FrutigerNext LT Regular" w:cs="Arial"/>
          <w:sz w:val="24"/>
          <w:szCs w:val="24"/>
        </w:rPr>
      </w:pPr>
      <w:r>
        <w:rPr>
          <w:rFonts w:hint="eastAsia" w:ascii="Arial" w:hAnsi="FrutigerNext LT Regular" w:cs="Arial"/>
          <w:sz w:val="24"/>
          <w:szCs w:val="24"/>
        </w:rPr>
        <w:t>另外，模组供应商在第一次小批试产时，需要提供100pcs摄像头在竖直和向下放置时VCM的起始电流和最大电流，以及与向上放置时的差异值给调试使用。后续模组如有变更影响到VCM性能，则需要重新提供此数据。</w:t>
      </w:r>
    </w:p>
    <w:p>
      <w:pPr>
        <w:pStyle w:val="13"/>
        <w:autoSpaceDE w:val="0"/>
        <w:autoSpaceDN w:val="0"/>
        <w:adjustRightInd w:val="0"/>
        <w:ind w:left="720" w:firstLine="360" w:firstLineChars="150"/>
        <w:jc w:val="left"/>
        <w:rPr>
          <w:rFonts w:ascii="Arial" w:hAnsi="Arial" w:cs="Arial"/>
          <w:sz w:val="24"/>
          <w:szCs w:val="24"/>
        </w:rPr>
      </w:pPr>
    </w:p>
    <w:p>
      <w:pPr>
        <w:pStyle w:val="13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储存地址：</w:t>
      </w:r>
    </w:p>
    <w:p>
      <w:pPr>
        <w:pStyle w:val="13"/>
        <w:autoSpaceDE w:val="0"/>
        <w:autoSpaceDN w:val="0"/>
        <w:adjustRightInd w:val="0"/>
        <w:ind w:left="720" w:firstLine="360" w:firstLineChars="150"/>
        <w:jc w:val="left"/>
        <w:rPr>
          <w:rFonts w:ascii="Arial" w:hAnsi="Arial" w:cs="Arial"/>
          <w:sz w:val="24"/>
          <w:szCs w:val="24"/>
        </w:rPr>
      </w:pPr>
    </w:p>
    <w:tbl>
      <w:tblPr>
        <w:tblStyle w:val="9"/>
        <w:tblW w:w="0" w:type="auto"/>
        <w:tblInd w:w="11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8"/>
        <w:gridCol w:w="2373"/>
        <w:gridCol w:w="24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8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OTP访问地址</w:t>
            </w:r>
          </w:p>
        </w:tc>
        <w:tc>
          <w:tcPr>
            <w:tcW w:w="2373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FrutigerNext LT Regular" w:cs="Arial"/>
                <w:sz w:val="24"/>
                <w:szCs w:val="24"/>
              </w:rPr>
              <w:t>存放说明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288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</w:t>
            </w:r>
            <w:r>
              <w:rPr>
                <w:rFonts w:hint="eastAsia" w:ascii="Arial" w:hAnsi="Arial" w:cs="Arial"/>
                <w:sz w:val="24"/>
                <w:szCs w:val="24"/>
              </w:rPr>
              <w:t>????</w:t>
            </w:r>
          </w:p>
        </w:tc>
        <w:tc>
          <w:tcPr>
            <w:tcW w:w="2373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 xml:space="preserve">Start current </w:t>
            </w:r>
            <w:r>
              <w:rPr>
                <w:rFonts w:ascii="Arial" w:hAnsi="Arial" w:cs="Arial"/>
                <w:sz w:val="24"/>
                <w:szCs w:val="24"/>
              </w:rPr>
              <w:t>(H</w:t>
            </w:r>
            <w:r>
              <w:rPr>
                <w:rFonts w:hint="eastAsia" w:ascii="Arial" w:hAnsi="Arial" w:cs="Arial"/>
                <w:sz w:val="24"/>
                <w:szCs w:val="24"/>
              </w:rPr>
              <w:t>igh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24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</w:t>
            </w:r>
            <w:r>
              <w:rPr>
                <w:rFonts w:hint="eastAsia" w:ascii="Arial" w:hAnsi="Arial" w:cs="Arial"/>
                <w:sz w:val="24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288" w:type="dxa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x</w:t>
            </w:r>
            <w:r>
              <w:rPr>
                <w:rFonts w:hint="eastAsia" w:ascii="Arial" w:hAnsi="Arial" w:cs="Arial"/>
                <w:sz w:val="24"/>
                <w:szCs w:val="24"/>
              </w:rPr>
              <w:t>????</w:t>
            </w:r>
          </w:p>
        </w:tc>
        <w:tc>
          <w:tcPr>
            <w:tcW w:w="2373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 xml:space="preserve">Start current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hint="eastAsia" w:ascii="Arial" w:hAnsi="Arial" w:cs="Arial"/>
                <w:sz w:val="24"/>
                <w:szCs w:val="24"/>
              </w:rPr>
              <w:t>Lo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24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</w:t>
            </w:r>
            <w:r>
              <w:rPr>
                <w:rFonts w:hint="eastAsia" w:ascii="Arial" w:hAnsi="Arial" w:cs="Arial"/>
                <w:sz w:val="24"/>
                <w:szCs w:val="24"/>
              </w:rPr>
              <w:t>F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288" w:type="dxa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x</w:t>
            </w:r>
            <w:r>
              <w:rPr>
                <w:rFonts w:hint="eastAsia" w:ascii="Arial" w:hAnsi="Arial" w:cs="Arial"/>
                <w:sz w:val="24"/>
                <w:szCs w:val="24"/>
              </w:rPr>
              <w:t>????</w:t>
            </w:r>
          </w:p>
        </w:tc>
        <w:tc>
          <w:tcPr>
            <w:tcW w:w="2373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Max current</w:t>
            </w:r>
            <w:r>
              <w:rPr>
                <w:rFonts w:ascii="Arial" w:hAnsi="Arial" w:cs="Arial"/>
                <w:sz w:val="24"/>
                <w:szCs w:val="24"/>
              </w:rPr>
              <w:t>(H</w:t>
            </w:r>
            <w:r>
              <w:rPr>
                <w:rFonts w:hint="eastAsia" w:ascii="Arial" w:hAnsi="Arial" w:cs="Arial"/>
                <w:sz w:val="24"/>
                <w:szCs w:val="24"/>
              </w:rPr>
              <w:t>igh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24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</w:t>
            </w:r>
            <w:r>
              <w:rPr>
                <w:rFonts w:hint="eastAsia" w:ascii="Arial" w:hAnsi="Arial" w:cs="Arial"/>
                <w:sz w:val="24"/>
                <w:szCs w:val="24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2288" w:type="dxa"/>
          </w:tcPr>
          <w:p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0x</w:t>
            </w:r>
            <w:r>
              <w:rPr>
                <w:rFonts w:hint="eastAsia" w:ascii="Arial" w:hAnsi="Arial" w:cs="Arial"/>
                <w:sz w:val="24"/>
                <w:szCs w:val="24"/>
              </w:rPr>
              <w:t>????</w:t>
            </w:r>
          </w:p>
        </w:tc>
        <w:tc>
          <w:tcPr>
            <w:tcW w:w="2373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hint="eastAsia" w:ascii="Arial" w:hAnsi="Arial" w:cs="Arial"/>
                <w:sz w:val="24"/>
                <w:szCs w:val="24"/>
              </w:rPr>
              <w:t>Max current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hint="eastAsia" w:ascii="Arial" w:hAnsi="Arial" w:cs="Arial"/>
                <w:sz w:val="24"/>
                <w:szCs w:val="24"/>
              </w:rPr>
              <w:t>Low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424" w:type="dxa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X</w:t>
            </w:r>
            <w:r>
              <w:rPr>
                <w:rFonts w:hint="eastAsia" w:ascii="Arial" w:hAnsi="Arial" w:cs="Arial"/>
                <w:sz w:val="24"/>
                <w:szCs w:val="24"/>
              </w:rPr>
              <w:t>F4</w:t>
            </w:r>
          </w:p>
        </w:tc>
      </w:tr>
    </w:tbl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sz w:val="24"/>
          <w:szCs w:val="24"/>
        </w:rPr>
      </w:pPr>
    </w:p>
    <w:p>
      <w:pPr>
        <w:rPr>
          <w:rFonts w:ascii="Arial" w:hAnsi="Arial" w:cs="Arial"/>
          <w:b/>
          <w:sz w:val="40"/>
          <w:szCs w:val="40"/>
        </w:rPr>
      </w:pPr>
      <w:r>
        <w:rPr>
          <w:rFonts w:hint="eastAsia" w:ascii="Arial" w:hAnsi="Arial" w:cs="Arial"/>
          <w:b/>
          <w:sz w:val="40"/>
          <w:szCs w:val="40"/>
        </w:rPr>
        <w:t xml:space="preserve">OTP Map Table 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Map Total size:</w:t>
      </w:r>
    </w:p>
    <w:p>
      <w:pPr>
        <w:pStyle w:val="13"/>
        <w:numPr>
          <w:ilvl w:val="0"/>
          <w:numId w:val="5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Internal OTP Size:8192bits(1024bytes)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宋体" w:hAnsi="宋体" w:eastAsia="宋体" w:cs="Arial"/>
          <w:sz w:val="24"/>
          <w:szCs w:val="24"/>
        </w:rPr>
        <w:t xml:space="preserve">● </w:t>
      </w:r>
      <w:r>
        <w:rPr>
          <w:rFonts w:hint="eastAsia" w:ascii="Arial" w:hAnsi="Arial" w:cs="Arial"/>
          <w:sz w:val="24"/>
          <w:szCs w:val="24"/>
        </w:rPr>
        <w:t>1 page=512bite(64bytes)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宋体" w:hAnsi="宋体" w:eastAsia="宋体" w:cs="Arial"/>
          <w:sz w:val="24"/>
          <w:szCs w:val="24"/>
        </w:rPr>
        <w:t xml:space="preserve">● </w:t>
      </w:r>
      <w:r>
        <w:rPr>
          <w:rFonts w:hint="eastAsia" w:ascii="Arial" w:hAnsi="Arial" w:cs="Arial"/>
          <w:sz w:val="24"/>
          <w:szCs w:val="24"/>
        </w:rPr>
        <w:t>The area for user use :1 page(48byte,0-47)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宋体" w:hAnsi="宋体" w:eastAsia="宋体" w:cs="Arial"/>
          <w:sz w:val="24"/>
          <w:szCs w:val="24"/>
        </w:rPr>
        <w:t xml:space="preserve">● </w:t>
      </w:r>
      <w:r>
        <w:rPr>
          <w:rFonts w:hint="eastAsia" w:ascii="Arial" w:hAnsi="Arial" w:cs="Arial"/>
          <w:sz w:val="24"/>
          <w:szCs w:val="24"/>
        </w:rPr>
        <w:t>BPC data=3bytex41ea=123byte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cs="Arial" w:asciiTheme="minorEastAsia" w:hAnsiTheme="minorEastAsia"/>
          <w:sz w:val="24"/>
          <w:szCs w:val="24"/>
        </w:rPr>
        <w:t xml:space="preserve">● </w:t>
      </w:r>
      <w:r>
        <w:rPr>
          <w:rFonts w:hint="eastAsia" w:ascii="Arial" w:hAnsi="Arial" w:cs="Arial"/>
          <w:sz w:val="24"/>
          <w:szCs w:val="24"/>
        </w:rPr>
        <w:t>每一个page 地址相同：0x3A04~0x3A43</w:t>
      </w:r>
    </w:p>
    <w:p>
      <w:pPr>
        <w:rPr>
          <w:rFonts w:ascii="Arial" w:hAnsi="Arial" w:cs="Arial"/>
          <w:b/>
          <w:sz w:val="40"/>
          <w:szCs w:val="40"/>
        </w:rPr>
      </w:pPr>
      <w:r>
        <w:rPr>
          <w:rFonts w:hint="eastAsia" w:ascii="Arial" w:hAnsi="Arial" w:cs="Arial"/>
          <w:b/>
          <w:sz w:val="40"/>
          <w:szCs w:val="40"/>
        </w:rPr>
        <w:t xml:space="preserve">             </w:t>
      </w:r>
      <w:r>
        <w:rPr>
          <w:rFonts w:ascii="Arial" w:hAnsi="Arial" w:cs="Arial"/>
          <w:b/>
          <w:sz w:val="40"/>
          <w:szCs w:val="40"/>
        </w:rPr>
        <w:drawing>
          <wp:inline distT="0" distB="0" distL="0" distR="0">
            <wp:extent cx="4486910" cy="743521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7233" cy="743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sz w:val="40"/>
          <w:szCs w:val="40"/>
        </w:rPr>
      </w:pPr>
    </w:p>
    <w:tbl>
      <w:tblPr>
        <w:tblStyle w:val="8"/>
        <w:tblW w:w="10327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0"/>
        <w:gridCol w:w="1751"/>
        <w:gridCol w:w="1560"/>
        <w:gridCol w:w="2218"/>
        <w:gridCol w:w="19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850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NVM Address(DEC)</w:t>
            </w:r>
          </w:p>
        </w:tc>
        <w:tc>
          <w:tcPr>
            <w:tcW w:w="1751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 xml:space="preserve">  Page </w:t>
            </w: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>OTP Buffer Address</w:t>
            </w:r>
          </w:p>
        </w:tc>
        <w:tc>
          <w:tcPr>
            <w:tcW w:w="2218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 xml:space="preserve">  Write Date </w:t>
            </w:r>
          </w:p>
        </w:tc>
        <w:tc>
          <w:tcPr>
            <w:tcW w:w="1948" w:type="dxa"/>
            <w:vMerge w:val="restart"/>
            <w:tcBorders>
              <w:top w:val="single" w:color="auto" w:sz="8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Arial Unicode MS" w:hAnsi="Arial Unicode MS" w:eastAsia="Arial Unicode MS" w:cs="Arial Unicode MS"/>
                <w:kern w:val="0"/>
                <w:sz w:val="20"/>
                <w:szCs w:val="20"/>
              </w:rPr>
            </w:pPr>
            <w:r>
              <w:rPr>
                <w:rFonts w:hint="eastAsia" w:ascii="Arial Unicode MS" w:hAnsi="Arial Unicode MS" w:eastAsia="Arial Unicode MS" w:cs="Arial Unicode MS"/>
                <w:kern w:val="0"/>
                <w:sz w:val="20"/>
                <w:szCs w:val="20"/>
              </w:rPr>
              <w:t xml:space="preserve">  No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285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751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8" w:space="0"/>
              <w:bottom w:val="single" w:color="000000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Page0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br w:type="textWrapping"/>
            </w:r>
          </w:p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br w:type="textWrapping"/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04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Module ID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Module Maker 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05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如2013年，写1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06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500" w:firstLineChars="250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Month</w:t>
            </w:r>
          </w:p>
        </w:tc>
        <w:tc>
          <w:tcPr>
            <w:tcW w:w="1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 如9月，写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07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firstLine="500" w:firstLineChars="250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Date</w:t>
            </w:r>
          </w:p>
        </w:tc>
        <w:tc>
          <w:tcPr>
            <w:tcW w:w="1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 如15，写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08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 xml:space="preserve">     Lens ID</w:t>
            </w:r>
          </w:p>
        </w:tc>
        <w:tc>
          <w:tcPr>
            <w:tcW w:w="1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客户指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09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 xml:space="preserve">     VCM ID</w:t>
            </w:r>
          </w:p>
        </w:tc>
        <w:tc>
          <w:tcPr>
            <w:tcW w:w="1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客户指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0A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Driver ID</w:t>
            </w:r>
          </w:p>
        </w:tc>
        <w:tc>
          <w:tcPr>
            <w:tcW w:w="1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200" w:firstLineChars="100"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客户指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x3A0B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R/G_H</w:t>
            </w:r>
          </w:p>
        </w:tc>
        <w:tc>
          <w:tcPr>
            <w:tcW w:w="194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color w:val="FF0000"/>
                <w:kern w:val="0"/>
                <w:sz w:val="24"/>
                <w:szCs w:val="24"/>
              </w:rPr>
              <w:t>1/5 X1/5 ROI</w:t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4"/>
                <w:szCs w:val="24"/>
              </w:rPr>
              <w:t>R/G*10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x3A0C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R/G_L</w:t>
            </w: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x3A0D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B/G_H</w:t>
            </w: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x3A0E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B/G_L</w:t>
            </w: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x3A0F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G_ave</w:t>
            </w: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10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Start current 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(H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igh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94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right="400" w:firstLine="300" w:firstLineChars="150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AF Par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11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Start current 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(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Low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12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Max current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(H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igh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right"/>
              <w:rPr>
                <w:rFonts w:hint="eastAsia" w:ascii="PMingLiU" w:hAnsi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right="300"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13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Max current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(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Low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94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14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4"/>
                <w:szCs w:val="24"/>
              </w:rPr>
            </w:pPr>
            <w:r>
              <w:rPr>
                <w:rFonts w:hint="eastAsia" w:ascii="PMingLiU" w:hAnsi="PMingLiU" w:eastAsia="PMingLiU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15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16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ind w:right="400" w:firstLine="700" w:firstLineChars="350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17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A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01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AWB信息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示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B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Module ID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4"/>
                <w:szCs w:val="24"/>
              </w:rPr>
              <w:t>Q-tech （06）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C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    </w:t>
            </w: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如2013年，写1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D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500" w:firstLineChars="250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Month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 如9月，写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6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1E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ind w:firstLine="500" w:firstLineChars="250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Date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 如15，写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1F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 xml:space="preserve">     Lens ID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 客户指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20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 xml:space="preserve">     VCM ID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 客户指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9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21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Driver ID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 客户指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x3A22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R/G_H</w:t>
            </w:r>
          </w:p>
        </w:tc>
        <w:tc>
          <w:tcPr>
            <w:tcW w:w="194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4"/>
                <w:szCs w:val="24"/>
              </w:rPr>
              <w:t>1/5 X1/5 ROI</w:t>
            </w:r>
            <w:r>
              <w:rPr>
                <w:rFonts w:hint="eastAsia" w:ascii="PMingLiU" w:hAnsi="PMingLiU" w:eastAsia="PMingLiU" w:cs="宋体"/>
                <w:kern w:val="0"/>
                <w:sz w:val="24"/>
                <w:szCs w:val="24"/>
              </w:rPr>
              <w:br w:type="textWrapping"/>
            </w:r>
            <w:r>
              <w:rPr>
                <w:rFonts w:hint="eastAsia" w:ascii="PMingLiU" w:hAnsi="PMingLiU" w:eastAsia="PMingLiU" w:cs="宋体"/>
                <w:kern w:val="0"/>
                <w:sz w:val="24"/>
                <w:szCs w:val="24"/>
              </w:rPr>
              <w:t>R/G*1024</w:t>
            </w:r>
          </w:p>
          <w:p>
            <w:pPr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　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1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x3A23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R/G_L</w:t>
            </w: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x3A24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B/G_H</w:t>
            </w: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x3A25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B/G_L</w:t>
            </w: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x3A26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G_ave</w:t>
            </w:r>
          </w:p>
        </w:tc>
        <w:tc>
          <w:tcPr>
            <w:tcW w:w="194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5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27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Start current 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(H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igh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948" w:type="dxa"/>
            <w:vMerge w:val="restart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AF  Par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28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Start current 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(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Low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94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29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Max current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(H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igh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948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2A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Max current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(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Low</w:t>
            </w:r>
            <w:r>
              <w:rPr>
                <w:rFonts w:ascii="PMingLiU" w:hAnsi="PMingLiU" w:eastAsia="PMingLiU" w:cs="宋体"/>
                <w:kern w:val="0"/>
                <w:sz w:val="20"/>
                <w:szCs w:val="20"/>
              </w:rPr>
              <w:t>)</w:t>
            </w:r>
          </w:p>
        </w:tc>
        <w:tc>
          <w:tcPr>
            <w:tcW w:w="194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2B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C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D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7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2E</w:t>
            </w:r>
          </w:p>
        </w:tc>
        <w:tc>
          <w:tcPr>
            <w:tcW w:w="22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2F</w:t>
            </w:r>
          </w:p>
        </w:tc>
        <w:tc>
          <w:tcPr>
            <w:tcW w:w="2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4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30</w:t>
            </w:r>
          </w:p>
        </w:tc>
        <w:tc>
          <w:tcPr>
            <w:tcW w:w="2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5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31</w:t>
            </w:r>
          </w:p>
        </w:tc>
        <w:tc>
          <w:tcPr>
            <w:tcW w:w="2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01</w:t>
            </w:r>
          </w:p>
        </w:tc>
        <w:tc>
          <w:tcPr>
            <w:tcW w:w="1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AWB信息 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</w:rPr>
              <w:t>标示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6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32</w:t>
            </w:r>
          </w:p>
        </w:tc>
        <w:tc>
          <w:tcPr>
            <w:tcW w:w="2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 xml:space="preserve"> 47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x3A33</w:t>
            </w:r>
          </w:p>
        </w:tc>
        <w:tc>
          <w:tcPr>
            <w:tcW w:w="22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Reserve</w:t>
            </w:r>
          </w:p>
        </w:tc>
        <w:tc>
          <w:tcPr>
            <w:tcW w:w="19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8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Page0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0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-page0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6</w:t>
            </w: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(360byte)</w:t>
            </w: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4</w:t>
            </w:r>
          </w:p>
        </w:tc>
        <w:tc>
          <w:tcPr>
            <w:tcW w:w="221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LSC 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(Group-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)</w:t>
            </w:r>
          </w:p>
          <w:p>
            <w:pPr>
              <w:widowControl/>
              <w:spacing w:after="240"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spacing w:after="240"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Lsc s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9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 xml:space="preserve">                           50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6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7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52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8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53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9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54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A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B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ascii="PMingLiU" w:hAnsi="PMingLiU" w:cs="宋体"/>
                <w:kern w:val="0"/>
                <w:sz w:val="20"/>
                <w:szCs w:val="20"/>
              </w:rPr>
              <w:t>…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..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…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.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ascii="PMingLiU" w:hAnsi="PMingLiU" w:cs="宋体"/>
                <w:kern w:val="0"/>
                <w:sz w:val="20"/>
                <w:szCs w:val="20"/>
              </w:rPr>
              <w:t>…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..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…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.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06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A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07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B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Lsc sto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08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Page 0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6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-Page0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B</w:t>
            </w: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C</w:t>
            </w:r>
          </w:p>
        </w:tc>
        <w:tc>
          <w:tcPr>
            <w:tcW w:w="221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LSC 1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(Group-1)</w:t>
            </w:r>
          </w:p>
          <w:p>
            <w:pPr>
              <w:widowControl/>
              <w:spacing w:after="240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Lsc star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09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D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10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E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cs="宋体"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411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1F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…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4"/>
                <w:szCs w:val="24"/>
              </w:rPr>
            </w:pPr>
            <w:r>
              <w:rPr>
                <w:rFonts w:hint="eastAsia" w:ascii="PMingLiU" w:hAnsi="PMingLiU" w:eastAsia="PMingLiU" w:cs="宋体"/>
                <w:kern w:val="0"/>
                <w:sz w:val="24"/>
                <w:szCs w:val="24"/>
              </w:rPr>
              <w:t>.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…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F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7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7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2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Lsc sto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76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Page 0C-Page0D</w:t>
            </w: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3</w:t>
            </w:r>
          </w:p>
        </w:tc>
        <w:tc>
          <w:tcPr>
            <w:tcW w:w="221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LSI Reserve for 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the static BPC</w:t>
            </w:r>
          </w:p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4"/>
                <w:szCs w:val="24"/>
              </w:rPr>
            </w:pPr>
            <w:r>
              <w:rPr>
                <w:rFonts w:hint="eastAsia" w:ascii="PMingLiU" w:hAnsi="PMingLiU" w:eastAsia="PMingLiU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7</w:t>
            </w: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17</w:t>
            </w:r>
          </w:p>
        </w:tc>
        <w:tc>
          <w:tcPr>
            <w:tcW w:w="2218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cs="宋体" w:asciiTheme="minorEastAsia" w:hAnsiTheme="minorEastAsia"/>
                <w:kern w:val="0"/>
                <w:sz w:val="20"/>
                <w:szCs w:val="20"/>
              </w:rPr>
              <w:t>…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4"/>
                <w:szCs w:val="24"/>
              </w:rPr>
            </w:pPr>
            <w:r>
              <w:rPr>
                <w:rFonts w:hint="eastAsia" w:ascii="PMingLiU" w:hAnsi="PMingLiU" w:eastAsia="PMingLiU" w:cs="宋体"/>
                <w:kern w:val="0"/>
                <w:sz w:val="24"/>
                <w:szCs w:val="24"/>
              </w:rPr>
              <w:t>.</w:t>
            </w:r>
          </w:p>
        </w:tc>
        <w:tc>
          <w:tcPr>
            <w:tcW w:w="2218" w:type="dxa"/>
            <w:vMerge w:val="continue"/>
            <w:tcBorders>
              <w:left w:val="nil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8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90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E</w:t>
            </w:r>
          </w:p>
        </w:tc>
        <w:tc>
          <w:tcPr>
            <w:tcW w:w="221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8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91</w:t>
            </w:r>
          </w:p>
        </w:tc>
        <w:tc>
          <w:tcPr>
            <w:tcW w:w="17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Page0D-Page0F</w:t>
            </w: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F</w:t>
            </w:r>
          </w:p>
        </w:tc>
        <w:tc>
          <w:tcPr>
            <w:tcW w:w="221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LSI Reserve for 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 xml:space="preserve">the static 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 xml:space="preserve">set file /chip ID </w:t>
            </w: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PMingLiU" w:hAnsi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spacing w:after="240"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No use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861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0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9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862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.</w:t>
            </w:r>
          </w:p>
        </w:tc>
        <w:tc>
          <w:tcPr>
            <w:tcW w:w="17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PMingLiU" w:hAnsi="PMingLiU" w:cs="宋体"/>
                <w:kern w:val="0"/>
                <w:sz w:val="24"/>
                <w:szCs w:val="24"/>
              </w:rPr>
            </w:pPr>
            <w:r>
              <w:rPr>
                <w:rFonts w:hint="eastAsia" w:ascii="PMingLiU" w:hAnsi="PMingLiU" w:eastAsia="PMingLiU" w:cs="宋体"/>
                <w:kern w:val="0"/>
                <w:sz w:val="24"/>
                <w:szCs w:val="24"/>
              </w:rPr>
              <w:t>　</w:t>
            </w:r>
            <w:r>
              <w:rPr>
                <w:rFonts w:hint="eastAsia" w:ascii="PMingLiU" w:hAnsi="PMingLiU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221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989</w:t>
            </w:r>
          </w:p>
        </w:tc>
        <w:tc>
          <w:tcPr>
            <w:tcW w:w="1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500" w:firstLineChars="250"/>
              <w:jc w:val="left"/>
              <w:rPr>
                <w:rFonts w:ascii="PMingLiU" w:hAnsi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Page F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cs="宋体" w:asciiTheme="minorEastAsia" w:hAnsiTheme="minorEastAsia"/>
                <w:color w:val="FF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 w:val="20"/>
                <w:szCs w:val="20"/>
              </w:rPr>
              <w:t>0X3A</w:t>
            </w: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 xml:space="preserve">22 </w:t>
            </w:r>
          </w:p>
          <w:p>
            <w:pPr>
              <w:widowControl/>
              <w:jc w:val="center"/>
              <w:rPr>
                <w:rFonts w:ascii="PMingLiU" w:hAnsi="PMingLiU" w:cs="宋体"/>
                <w:color w:val="FF0000"/>
                <w:kern w:val="0"/>
                <w:sz w:val="20"/>
                <w:szCs w:val="20"/>
              </w:rPr>
            </w:pPr>
          </w:p>
          <w:p>
            <w:pPr>
              <w:widowControl/>
              <w:jc w:val="center"/>
              <w:rPr>
                <w:rFonts w:ascii="PMingLiU" w:hAnsi="PMingLiU" w:cs="宋体"/>
                <w:color w:val="FF0000"/>
                <w:kern w:val="0"/>
                <w:sz w:val="20"/>
                <w:szCs w:val="20"/>
              </w:rPr>
            </w:pPr>
          </w:p>
          <w:p>
            <w:pPr>
              <w:widowControl/>
              <w:rPr>
                <w:rFonts w:ascii="PMingLiU" w:hAnsi="PMingLiU" w:cs="宋体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PMingLiU" w:hAnsi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LSC Switch</w:t>
            </w:r>
          </w:p>
        </w:tc>
        <w:tc>
          <w:tcPr>
            <w:tcW w:w="194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 xml:space="preserve">LSC Switch </w:t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Address 0X</w:t>
            </w: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A</w:t>
            </w: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22</w:t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 xml:space="preserve"> （</w:t>
            </w: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 xml:space="preserve">Page15  </w:t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Byte</w:t>
            </w: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30</w:t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）</w:t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Bite[0]---</w:t>
            </w: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〉LSC Group</w:t>
            </w: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Bite[</w:t>
            </w: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0</w:t>
            </w:r>
            <w:r>
              <w:rPr>
                <w:rFonts w:hint="eastAsia" w:ascii="PMingLiU" w:hAnsi="PMingLiU" w:eastAsia="PMingLiU" w:cs="宋体"/>
                <w:color w:val="FF0000"/>
                <w:kern w:val="0"/>
                <w:sz w:val="20"/>
                <w:szCs w:val="20"/>
              </w:rPr>
              <w:t>]---1〉LSC Group</w:t>
            </w:r>
            <w:r>
              <w:rPr>
                <w:rFonts w:hint="eastAsia" w:ascii="PMingLiU" w:hAnsi="PMingLiU" w:cs="宋体"/>
                <w:color w:val="FF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990</w:t>
            </w:r>
          </w:p>
        </w:tc>
        <w:tc>
          <w:tcPr>
            <w:tcW w:w="1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0X3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194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No use dat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1021</w:t>
            </w:r>
          </w:p>
        </w:tc>
        <w:tc>
          <w:tcPr>
            <w:tcW w:w="1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kern w:val="0"/>
                <w:sz w:val="20"/>
                <w:szCs w:val="20"/>
              </w:rPr>
              <w:t>0X3A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41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 xml:space="preserve">         </w:t>
            </w: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1022</w:t>
            </w:r>
          </w:p>
        </w:tc>
        <w:tc>
          <w:tcPr>
            <w:tcW w:w="1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42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8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1023</w:t>
            </w:r>
          </w:p>
        </w:tc>
        <w:tc>
          <w:tcPr>
            <w:tcW w:w="17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0x</w:t>
            </w:r>
            <w:r>
              <w:rPr>
                <w:rFonts w:hint="eastAsia" w:ascii="PMingLiU" w:hAnsi="PMingLiU" w:cs="宋体"/>
                <w:kern w:val="0"/>
                <w:sz w:val="20"/>
                <w:szCs w:val="20"/>
              </w:rPr>
              <w:t>3</w:t>
            </w:r>
            <w:r>
              <w:rPr>
                <w:rFonts w:hint="eastAsia" w:ascii="PMingLiU" w:hAnsi="PMingLiU" w:eastAsia="PMingLiU" w:cs="宋体"/>
                <w:kern w:val="0"/>
                <w:sz w:val="20"/>
                <w:szCs w:val="20"/>
              </w:rPr>
              <w:t>A43</w:t>
            </w:r>
          </w:p>
        </w:tc>
        <w:tc>
          <w:tcPr>
            <w:tcW w:w="2218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righ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  <w:tc>
          <w:tcPr>
            <w:tcW w:w="1948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PMingLiU" w:hAnsi="PMingLiU" w:eastAsia="PMingLiU" w:cs="宋体"/>
                <w:kern w:val="0"/>
                <w:sz w:val="20"/>
                <w:szCs w:val="20"/>
              </w:rPr>
            </w:pPr>
          </w:p>
        </w:tc>
      </w:tr>
    </w:tbl>
    <w:p>
      <w:pPr>
        <w:rPr>
          <w:rFonts w:ascii="Arial" w:hAnsi="Arial" w:cs="Arial"/>
          <w:b/>
          <w:sz w:val="16"/>
          <w:szCs w:val="16"/>
        </w:rPr>
      </w:pPr>
    </w:p>
    <w:p>
      <w:pPr>
        <w:rPr>
          <w:rFonts w:ascii="Arial" w:hAnsi="Arial" w:cs="Arial"/>
          <w:b/>
          <w:sz w:val="16"/>
          <w:szCs w:val="16"/>
        </w:rPr>
      </w:pPr>
    </w:p>
    <w:p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>
      <w:pPr>
        <w:rPr>
          <w:rFonts w:ascii="Arial" w:hAnsi="Arial" w:cs="Arial"/>
          <w:b/>
          <w:sz w:val="16"/>
          <w:szCs w:val="16"/>
        </w:rPr>
      </w:pPr>
    </w:p>
    <w:p>
      <w:pPr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Arial" w:cs="Arial"/>
          <w:b/>
          <w:sz w:val="32"/>
          <w:szCs w:val="32"/>
        </w:rPr>
        <w:t>软件方面读写说明：</w:t>
      </w:r>
    </w:p>
    <w:p>
      <w:pPr>
        <w:pStyle w:val="13"/>
        <w:numPr>
          <w:ilvl w:val="0"/>
          <w:numId w:val="6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LSC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 xml:space="preserve">   先进行LSC的烧录，LSC数据共360byte,优先存储于Group0（page00-page06）作为LSC0 ,</w:t>
      </w:r>
    </w:p>
    <w:p>
      <w:pPr>
        <w:pStyle w:val="13"/>
        <w:ind w:left="375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模组厂进行数据校准并烧录无误ok,标志位为将0X3A33的bite[0]设置为1。</w:t>
      </w:r>
    </w:p>
    <w:p>
      <w:pPr>
        <w:pStyle w:val="13"/>
        <w:ind w:left="375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如果第一次LSC0烧录失败，重新校准并将数据存放在Group1（page06-page0B）作为LSC1，</w:t>
      </w:r>
    </w:p>
    <w:p>
      <w:pPr>
        <w:pStyle w:val="13"/>
        <w:ind w:left="375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LSC1校准并烧录无误后标志位为将0X3A33的bite[1]设置为1。</w:t>
      </w:r>
    </w:p>
    <w:p>
      <w:pPr>
        <w:pStyle w:val="13"/>
        <w:ind w:left="375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所以LSC的读取判断以page 00的0X3A33的bite[0]&amp;bite[1]状态判断读取。</w:t>
      </w:r>
    </w:p>
    <w:p>
      <w:pPr>
        <w:pStyle w:val="13"/>
        <w:numPr>
          <w:ilvl w:val="0"/>
          <w:numId w:val="6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AWB</w:t>
      </w:r>
    </w:p>
    <w:p>
      <w:pPr>
        <w:pStyle w:val="13"/>
        <w:ind w:left="375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AWB可以烧录2次，因为精度要求需要占用2个byte ,高位存一个Byte,低位存一个byte.</w:t>
      </w:r>
    </w:p>
    <w:p>
      <w:pPr>
        <w:pStyle w:val="13"/>
        <w:ind w:left="375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两次机会分别存储在Page00的开始,成功标志位为每组最后一个byte ( 0x01)</w:t>
      </w:r>
    </w:p>
    <w:p>
      <w:pPr>
        <w:pStyle w:val="13"/>
        <w:ind w:left="375" w:firstLine="0" w:firstLineChars="0"/>
        <w:rPr>
          <w:rFonts w:ascii="Arial" w:hAnsi="Arial" w:cs="Arial"/>
          <w:sz w:val="24"/>
          <w:szCs w:val="24"/>
        </w:rPr>
      </w:pPr>
      <w:r>
        <w:rPr>
          <w:rFonts w:hint="eastAsia" w:ascii="Arial" w:hAnsi="Arial" w:cs="Arial"/>
          <w:sz w:val="24"/>
          <w:szCs w:val="24"/>
        </w:rPr>
        <w:t>一般优先存储page00第一组,但是读写优先读取page00第二组,所以当读取OTP AWB数据首先从page 00第二组开始读写开始读取。</w:t>
      </w:r>
    </w:p>
    <w:p>
      <w:pPr>
        <w:rPr>
          <w:rFonts w:ascii="Arial" w:hAnsi="Arial" w:cs="Arial"/>
          <w:sz w:val="24"/>
          <w:szCs w:val="24"/>
        </w:rPr>
      </w:pPr>
    </w:p>
    <w:sectPr>
      <w:headerReference r:id="rId3" w:type="default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FrutigerNext LT Regular">
    <w:altName w:val="Segoe UI Semibold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tab w:relativeTo="margin" w:alignment="center" w:leader="none"/>
    </w:r>
    <w:r>
      <w:rPr>
        <w:rFonts w:hint="eastAsia"/>
      </w:rPr>
      <w:t>Camera模组OTP烧录规范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5B1BC8"/>
    <w:multiLevelType w:val="multilevel"/>
    <w:tmpl w:val="395B1BC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F5430D5"/>
    <w:multiLevelType w:val="multilevel"/>
    <w:tmpl w:val="3F5430D5"/>
    <w:lvl w:ilvl="0" w:tentative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3ED60A1"/>
    <w:multiLevelType w:val="multilevel"/>
    <w:tmpl w:val="53ED60A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B284E7C"/>
    <w:multiLevelType w:val="multilevel"/>
    <w:tmpl w:val="5B284E7C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5930634"/>
    <w:multiLevelType w:val="multilevel"/>
    <w:tmpl w:val="65930634"/>
    <w:lvl w:ilvl="0" w:tentative="0">
      <w:start w:val="1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="Arial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64124C3"/>
    <w:multiLevelType w:val="multilevel"/>
    <w:tmpl w:val="664124C3"/>
    <w:lvl w:ilvl="0" w:tentative="0">
      <w:start w:val="1"/>
      <w:numFmt w:val="decimal"/>
      <w:lvlText w:val="%1"/>
      <w:lvlJc w:val="left"/>
      <w:pPr>
        <w:ind w:left="375" w:hanging="375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k3MWY1OTlmMDliNDcyNTNjMDNkN2Q3NjdiYTZkMTIifQ=="/>
    <w:docVar w:name="KSO_WPS_MARK_KEY" w:val="509b600c-2f9d-4376-b5d3-60758a54fd12"/>
  </w:docVars>
  <w:rsids>
    <w:rsidRoot w:val="00776DD4"/>
    <w:rsid w:val="00000716"/>
    <w:rsid w:val="00001059"/>
    <w:rsid w:val="000047DF"/>
    <w:rsid w:val="00016259"/>
    <w:rsid w:val="00020E56"/>
    <w:rsid w:val="00021164"/>
    <w:rsid w:val="00024B6D"/>
    <w:rsid w:val="00024CEB"/>
    <w:rsid w:val="00026113"/>
    <w:rsid w:val="00030999"/>
    <w:rsid w:val="00031A6B"/>
    <w:rsid w:val="000320C2"/>
    <w:rsid w:val="0003455A"/>
    <w:rsid w:val="00041386"/>
    <w:rsid w:val="00041599"/>
    <w:rsid w:val="00052D14"/>
    <w:rsid w:val="000544A6"/>
    <w:rsid w:val="00055B08"/>
    <w:rsid w:val="000624F5"/>
    <w:rsid w:val="00064CC6"/>
    <w:rsid w:val="00065BAD"/>
    <w:rsid w:val="00066260"/>
    <w:rsid w:val="00070377"/>
    <w:rsid w:val="00072625"/>
    <w:rsid w:val="00072799"/>
    <w:rsid w:val="0007389C"/>
    <w:rsid w:val="00074070"/>
    <w:rsid w:val="000802F9"/>
    <w:rsid w:val="00080904"/>
    <w:rsid w:val="000845D3"/>
    <w:rsid w:val="000863DE"/>
    <w:rsid w:val="00087F78"/>
    <w:rsid w:val="00090794"/>
    <w:rsid w:val="0009326C"/>
    <w:rsid w:val="00096536"/>
    <w:rsid w:val="00097B3B"/>
    <w:rsid w:val="000A055D"/>
    <w:rsid w:val="000A277C"/>
    <w:rsid w:val="000A392A"/>
    <w:rsid w:val="000A3D44"/>
    <w:rsid w:val="000A5E22"/>
    <w:rsid w:val="000B0EEA"/>
    <w:rsid w:val="000B131C"/>
    <w:rsid w:val="000B32AA"/>
    <w:rsid w:val="000B5F17"/>
    <w:rsid w:val="000B71BC"/>
    <w:rsid w:val="000C1580"/>
    <w:rsid w:val="000D12F7"/>
    <w:rsid w:val="000D1A7C"/>
    <w:rsid w:val="000D2960"/>
    <w:rsid w:val="000D32C0"/>
    <w:rsid w:val="000D3D09"/>
    <w:rsid w:val="000D4316"/>
    <w:rsid w:val="000D59B2"/>
    <w:rsid w:val="000D6B61"/>
    <w:rsid w:val="000E035D"/>
    <w:rsid w:val="000E4DA8"/>
    <w:rsid w:val="000E7C48"/>
    <w:rsid w:val="000F2062"/>
    <w:rsid w:val="000F7064"/>
    <w:rsid w:val="001008D0"/>
    <w:rsid w:val="00102E19"/>
    <w:rsid w:val="00104996"/>
    <w:rsid w:val="00105C73"/>
    <w:rsid w:val="001067DF"/>
    <w:rsid w:val="00107DE4"/>
    <w:rsid w:val="00113651"/>
    <w:rsid w:val="00115354"/>
    <w:rsid w:val="00117064"/>
    <w:rsid w:val="00117F04"/>
    <w:rsid w:val="0012251F"/>
    <w:rsid w:val="0012409B"/>
    <w:rsid w:val="001254D1"/>
    <w:rsid w:val="001264FF"/>
    <w:rsid w:val="00127BB0"/>
    <w:rsid w:val="00130F70"/>
    <w:rsid w:val="00131B38"/>
    <w:rsid w:val="0013398A"/>
    <w:rsid w:val="00135F19"/>
    <w:rsid w:val="00143D5C"/>
    <w:rsid w:val="00143D9B"/>
    <w:rsid w:val="00147BF7"/>
    <w:rsid w:val="00150D57"/>
    <w:rsid w:val="0015180C"/>
    <w:rsid w:val="0015553E"/>
    <w:rsid w:val="0015596F"/>
    <w:rsid w:val="001577A5"/>
    <w:rsid w:val="00161829"/>
    <w:rsid w:val="0017589D"/>
    <w:rsid w:val="00176ADC"/>
    <w:rsid w:val="00180E83"/>
    <w:rsid w:val="00182815"/>
    <w:rsid w:val="001830A7"/>
    <w:rsid w:val="00184869"/>
    <w:rsid w:val="00192723"/>
    <w:rsid w:val="00192E39"/>
    <w:rsid w:val="0019526F"/>
    <w:rsid w:val="001974FA"/>
    <w:rsid w:val="001A24F0"/>
    <w:rsid w:val="001A5E22"/>
    <w:rsid w:val="001A6C7E"/>
    <w:rsid w:val="001A6E74"/>
    <w:rsid w:val="001B061F"/>
    <w:rsid w:val="001B2884"/>
    <w:rsid w:val="001B3439"/>
    <w:rsid w:val="001B3DA4"/>
    <w:rsid w:val="001B62D6"/>
    <w:rsid w:val="001C6E12"/>
    <w:rsid w:val="001D15BA"/>
    <w:rsid w:val="001D1C5D"/>
    <w:rsid w:val="001D1DB3"/>
    <w:rsid w:val="001D3A85"/>
    <w:rsid w:val="001D3E6F"/>
    <w:rsid w:val="001D5CB0"/>
    <w:rsid w:val="001D6521"/>
    <w:rsid w:val="001D7DE2"/>
    <w:rsid w:val="001E0939"/>
    <w:rsid w:val="001E1A4C"/>
    <w:rsid w:val="001E6445"/>
    <w:rsid w:val="001E725F"/>
    <w:rsid w:val="001F0039"/>
    <w:rsid w:val="001F088A"/>
    <w:rsid w:val="001F2118"/>
    <w:rsid w:val="001F3DAA"/>
    <w:rsid w:val="001F6E7C"/>
    <w:rsid w:val="00200B50"/>
    <w:rsid w:val="00201072"/>
    <w:rsid w:val="00201E43"/>
    <w:rsid w:val="00202399"/>
    <w:rsid w:val="0020297B"/>
    <w:rsid w:val="00206D74"/>
    <w:rsid w:val="00211104"/>
    <w:rsid w:val="00211FDE"/>
    <w:rsid w:val="00213674"/>
    <w:rsid w:val="00220EFB"/>
    <w:rsid w:val="00224E8C"/>
    <w:rsid w:val="00231D46"/>
    <w:rsid w:val="00232441"/>
    <w:rsid w:val="002326BD"/>
    <w:rsid w:val="00232E0C"/>
    <w:rsid w:val="00233F4F"/>
    <w:rsid w:val="00234FEC"/>
    <w:rsid w:val="002471BF"/>
    <w:rsid w:val="00247748"/>
    <w:rsid w:val="002504F5"/>
    <w:rsid w:val="00253BD4"/>
    <w:rsid w:val="00253F07"/>
    <w:rsid w:val="002541DD"/>
    <w:rsid w:val="00254926"/>
    <w:rsid w:val="002557A9"/>
    <w:rsid w:val="00255A73"/>
    <w:rsid w:val="00255D94"/>
    <w:rsid w:val="00256B58"/>
    <w:rsid w:val="00256D65"/>
    <w:rsid w:val="002614BC"/>
    <w:rsid w:val="002650A8"/>
    <w:rsid w:val="0027103D"/>
    <w:rsid w:val="0027779D"/>
    <w:rsid w:val="00281D63"/>
    <w:rsid w:val="00282D56"/>
    <w:rsid w:val="00285783"/>
    <w:rsid w:val="002931D5"/>
    <w:rsid w:val="0029348E"/>
    <w:rsid w:val="0029435F"/>
    <w:rsid w:val="00294FD6"/>
    <w:rsid w:val="00296AAB"/>
    <w:rsid w:val="00296D81"/>
    <w:rsid w:val="002A155D"/>
    <w:rsid w:val="002A6CAC"/>
    <w:rsid w:val="002B4EF4"/>
    <w:rsid w:val="002B52B9"/>
    <w:rsid w:val="002B5D6B"/>
    <w:rsid w:val="002B702F"/>
    <w:rsid w:val="002C0122"/>
    <w:rsid w:val="002C1153"/>
    <w:rsid w:val="002C3007"/>
    <w:rsid w:val="002C44F1"/>
    <w:rsid w:val="002C4B25"/>
    <w:rsid w:val="002C4D32"/>
    <w:rsid w:val="002C55BF"/>
    <w:rsid w:val="002D22AD"/>
    <w:rsid w:val="002D4145"/>
    <w:rsid w:val="002D44DE"/>
    <w:rsid w:val="002D6F31"/>
    <w:rsid w:val="002E0144"/>
    <w:rsid w:val="002E2103"/>
    <w:rsid w:val="002E239C"/>
    <w:rsid w:val="002E2CCE"/>
    <w:rsid w:val="002E5A05"/>
    <w:rsid w:val="002E6B5B"/>
    <w:rsid w:val="002E7AEC"/>
    <w:rsid w:val="002E7EF8"/>
    <w:rsid w:val="002F0C06"/>
    <w:rsid w:val="002F18EE"/>
    <w:rsid w:val="002F26E9"/>
    <w:rsid w:val="002F2A35"/>
    <w:rsid w:val="002F3D6E"/>
    <w:rsid w:val="002F5448"/>
    <w:rsid w:val="002F7675"/>
    <w:rsid w:val="0030405E"/>
    <w:rsid w:val="00304244"/>
    <w:rsid w:val="003049D3"/>
    <w:rsid w:val="00304C55"/>
    <w:rsid w:val="00304E84"/>
    <w:rsid w:val="00305B69"/>
    <w:rsid w:val="003107F0"/>
    <w:rsid w:val="00310D52"/>
    <w:rsid w:val="00312E67"/>
    <w:rsid w:val="003153BC"/>
    <w:rsid w:val="00317ECC"/>
    <w:rsid w:val="00320F8C"/>
    <w:rsid w:val="0032157F"/>
    <w:rsid w:val="0032212C"/>
    <w:rsid w:val="00326160"/>
    <w:rsid w:val="00327593"/>
    <w:rsid w:val="00327FB5"/>
    <w:rsid w:val="00330F09"/>
    <w:rsid w:val="00330F8F"/>
    <w:rsid w:val="00331A01"/>
    <w:rsid w:val="003327DC"/>
    <w:rsid w:val="00333583"/>
    <w:rsid w:val="00335D12"/>
    <w:rsid w:val="0033790F"/>
    <w:rsid w:val="003401CA"/>
    <w:rsid w:val="00340B77"/>
    <w:rsid w:val="003415D4"/>
    <w:rsid w:val="0034221F"/>
    <w:rsid w:val="00343A5F"/>
    <w:rsid w:val="00344C65"/>
    <w:rsid w:val="00346028"/>
    <w:rsid w:val="00346DC6"/>
    <w:rsid w:val="00351BF6"/>
    <w:rsid w:val="00351DD1"/>
    <w:rsid w:val="00357066"/>
    <w:rsid w:val="003604C7"/>
    <w:rsid w:val="003606A3"/>
    <w:rsid w:val="00361488"/>
    <w:rsid w:val="00361E4B"/>
    <w:rsid w:val="003623D0"/>
    <w:rsid w:val="00362F29"/>
    <w:rsid w:val="0036387F"/>
    <w:rsid w:val="003638D7"/>
    <w:rsid w:val="00365421"/>
    <w:rsid w:val="003663C2"/>
    <w:rsid w:val="0036741D"/>
    <w:rsid w:val="00367DB3"/>
    <w:rsid w:val="003704C1"/>
    <w:rsid w:val="003756F8"/>
    <w:rsid w:val="00375AA4"/>
    <w:rsid w:val="00375C8B"/>
    <w:rsid w:val="003766E4"/>
    <w:rsid w:val="00380F27"/>
    <w:rsid w:val="00384EFE"/>
    <w:rsid w:val="00384F1A"/>
    <w:rsid w:val="00385946"/>
    <w:rsid w:val="00387484"/>
    <w:rsid w:val="00387659"/>
    <w:rsid w:val="003876AA"/>
    <w:rsid w:val="003915E1"/>
    <w:rsid w:val="00392E97"/>
    <w:rsid w:val="00394E3B"/>
    <w:rsid w:val="003A0516"/>
    <w:rsid w:val="003A2E87"/>
    <w:rsid w:val="003A7D27"/>
    <w:rsid w:val="003B0CD9"/>
    <w:rsid w:val="003B2579"/>
    <w:rsid w:val="003B2E55"/>
    <w:rsid w:val="003B36FE"/>
    <w:rsid w:val="003B3E70"/>
    <w:rsid w:val="003B41EA"/>
    <w:rsid w:val="003B7E95"/>
    <w:rsid w:val="003C24DA"/>
    <w:rsid w:val="003C2C68"/>
    <w:rsid w:val="003C4318"/>
    <w:rsid w:val="003C4CB0"/>
    <w:rsid w:val="003C77D8"/>
    <w:rsid w:val="003D1DE7"/>
    <w:rsid w:val="003D21DE"/>
    <w:rsid w:val="003D31F8"/>
    <w:rsid w:val="003D3244"/>
    <w:rsid w:val="003D357E"/>
    <w:rsid w:val="003D44F9"/>
    <w:rsid w:val="003D685F"/>
    <w:rsid w:val="003E1A81"/>
    <w:rsid w:val="003E3486"/>
    <w:rsid w:val="003E5499"/>
    <w:rsid w:val="003F0DDB"/>
    <w:rsid w:val="003F1732"/>
    <w:rsid w:val="003F1A59"/>
    <w:rsid w:val="003F306F"/>
    <w:rsid w:val="003F3784"/>
    <w:rsid w:val="003F79B0"/>
    <w:rsid w:val="003F79CE"/>
    <w:rsid w:val="003F7A98"/>
    <w:rsid w:val="004017E2"/>
    <w:rsid w:val="00406DD8"/>
    <w:rsid w:val="0041463D"/>
    <w:rsid w:val="00414A79"/>
    <w:rsid w:val="00415A7B"/>
    <w:rsid w:val="00420AB5"/>
    <w:rsid w:val="00420CA5"/>
    <w:rsid w:val="00420DD5"/>
    <w:rsid w:val="00420E00"/>
    <w:rsid w:val="00422A1C"/>
    <w:rsid w:val="00423595"/>
    <w:rsid w:val="004238DF"/>
    <w:rsid w:val="00426356"/>
    <w:rsid w:val="0042706A"/>
    <w:rsid w:val="0043397D"/>
    <w:rsid w:val="00434CFB"/>
    <w:rsid w:val="0043698B"/>
    <w:rsid w:val="00436E80"/>
    <w:rsid w:val="004371B6"/>
    <w:rsid w:val="00440A92"/>
    <w:rsid w:val="00440A95"/>
    <w:rsid w:val="00441597"/>
    <w:rsid w:val="00441C1E"/>
    <w:rsid w:val="004446C8"/>
    <w:rsid w:val="00444933"/>
    <w:rsid w:val="004460E9"/>
    <w:rsid w:val="004469BA"/>
    <w:rsid w:val="00447665"/>
    <w:rsid w:val="00450755"/>
    <w:rsid w:val="00454B51"/>
    <w:rsid w:val="0045556A"/>
    <w:rsid w:val="00455605"/>
    <w:rsid w:val="00455CC1"/>
    <w:rsid w:val="00456F5E"/>
    <w:rsid w:val="00457F46"/>
    <w:rsid w:val="0046012A"/>
    <w:rsid w:val="00460CE6"/>
    <w:rsid w:val="004618F4"/>
    <w:rsid w:val="00465869"/>
    <w:rsid w:val="00466303"/>
    <w:rsid w:val="00466F25"/>
    <w:rsid w:val="004726A7"/>
    <w:rsid w:val="00473C53"/>
    <w:rsid w:val="00473EB7"/>
    <w:rsid w:val="0047571A"/>
    <w:rsid w:val="00475BAC"/>
    <w:rsid w:val="0047718A"/>
    <w:rsid w:val="00477506"/>
    <w:rsid w:val="00480580"/>
    <w:rsid w:val="004815A5"/>
    <w:rsid w:val="00482403"/>
    <w:rsid w:val="004859B4"/>
    <w:rsid w:val="004863BF"/>
    <w:rsid w:val="00494057"/>
    <w:rsid w:val="004A5164"/>
    <w:rsid w:val="004A54AB"/>
    <w:rsid w:val="004A5735"/>
    <w:rsid w:val="004A6461"/>
    <w:rsid w:val="004A7066"/>
    <w:rsid w:val="004B00B2"/>
    <w:rsid w:val="004B0B21"/>
    <w:rsid w:val="004B11CF"/>
    <w:rsid w:val="004B4C3F"/>
    <w:rsid w:val="004B5B6A"/>
    <w:rsid w:val="004B5E6C"/>
    <w:rsid w:val="004B69F7"/>
    <w:rsid w:val="004B6D95"/>
    <w:rsid w:val="004B775C"/>
    <w:rsid w:val="004C314C"/>
    <w:rsid w:val="004C3B05"/>
    <w:rsid w:val="004C3E18"/>
    <w:rsid w:val="004C4056"/>
    <w:rsid w:val="004C5D25"/>
    <w:rsid w:val="004C6B2F"/>
    <w:rsid w:val="004C7CD3"/>
    <w:rsid w:val="004D1213"/>
    <w:rsid w:val="004D21B3"/>
    <w:rsid w:val="004D54A7"/>
    <w:rsid w:val="004E0509"/>
    <w:rsid w:val="004E1B59"/>
    <w:rsid w:val="004E2C0D"/>
    <w:rsid w:val="004E550C"/>
    <w:rsid w:val="004E7CAE"/>
    <w:rsid w:val="004F07CD"/>
    <w:rsid w:val="004F3330"/>
    <w:rsid w:val="004F58F2"/>
    <w:rsid w:val="004F7EBB"/>
    <w:rsid w:val="005022FD"/>
    <w:rsid w:val="00504143"/>
    <w:rsid w:val="005046FD"/>
    <w:rsid w:val="005047DA"/>
    <w:rsid w:val="00505B3B"/>
    <w:rsid w:val="005108CC"/>
    <w:rsid w:val="00513155"/>
    <w:rsid w:val="005159B1"/>
    <w:rsid w:val="005167CC"/>
    <w:rsid w:val="005208FD"/>
    <w:rsid w:val="00523F36"/>
    <w:rsid w:val="00526E13"/>
    <w:rsid w:val="005314B4"/>
    <w:rsid w:val="00536A86"/>
    <w:rsid w:val="00540152"/>
    <w:rsid w:val="0054325B"/>
    <w:rsid w:val="00545961"/>
    <w:rsid w:val="005459CE"/>
    <w:rsid w:val="00546C78"/>
    <w:rsid w:val="00547A57"/>
    <w:rsid w:val="00550DDA"/>
    <w:rsid w:val="005566CD"/>
    <w:rsid w:val="00556743"/>
    <w:rsid w:val="00556EEA"/>
    <w:rsid w:val="00560513"/>
    <w:rsid w:val="00560B31"/>
    <w:rsid w:val="0056223E"/>
    <w:rsid w:val="00565BC2"/>
    <w:rsid w:val="00566E26"/>
    <w:rsid w:val="005718C2"/>
    <w:rsid w:val="00574581"/>
    <w:rsid w:val="00574F67"/>
    <w:rsid w:val="0058039B"/>
    <w:rsid w:val="005826E4"/>
    <w:rsid w:val="00585656"/>
    <w:rsid w:val="005873D6"/>
    <w:rsid w:val="0059105E"/>
    <w:rsid w:val="00592220"/>
    <w:rsid w:val="00592784"/>
    <w:rsid w:val="005963C0"/>
    <w:rsid w:val="005A25D7"/>
    <w:rsid w:val="005A2870"/>
    <w:rsid w:val="005A4D9C"/>
    <w:rsid w:val="005A5137"/>
    <w:rsid w:val="005B1160"/>
    <w:rsid w:val="005B3DCA"/>
    <w:rsid w:val="005B4A0C"/>
    <w:rsid w:val="005C3AA5"/>
    <w:rsid w:val="005C5743"/>
    <w:rsid w:val="005D0786"/>
    <w:rsid w:val="005D1BDE"/>
    <w:rsid w:val="005D238D"/>
    <w:rsid w:val="005D27C9"/>
    <w:rsid w:val="005D41F4"/>
    <w:rsid w:val="005D6830"/>
    <w:rsid w:val="005E0961"/>
    <w:rsid w:val="005E1B70"/>
    <w:rsid w:val="005E1DDD"/>
    <w:rsid w:val="005E4B3C"/>
    <w:rsid w:val="005E6FA3"/>
    <w:rsid w:val="005E781D"/>
    <w:rsid w:val="005F0148"/>
    <w:rsid w:val="005F13EB"/>
    <w:rsid w:val="005F3A0E"/>
    <w:rsid w:val="005F58E9"/>
    <w:rsid w:val="005F66E6"/>
    <w:rsid w:val="005F744D"/>
    <w:rsid w:val="00600A26"/>
    <w:rsid w:val="00601C68"/>
    <w:rsid w:val="006041E0"/>
    <w:rsid w:val="00604D90"/>
    <w:rsid w:val="006050BF"/>
    <w:rsid w:val="00605616"/>
    <w:rsid w:val="00605F1B"/>
    <w:rsid w:val="00606E1F"/>
    <w:rsid w:val="0061024A"/>
    <w:rsid w:val="00610713"/>
    <w:rsid w:val="00611256"/>
    <w:rsid w:val="00611BFD"/>
    <w:rsid w:val="00611DF5"/>
    <w:rsid w:val="0061445D"/>
    <w:rsid w:val="00614577"/>
    <w:rsid w:val="0062086F"/>
    <w:rsid w:val="00621BB0"/>
    <w:rsid w:val="006230E3"/>
    <w:rsid w:val="00631775"/>
    <w:rsid w:val="006324E3"/>
    <w:rsid w:val="00634D7E"/>
    <w:rsid w:val="00637558"/>
    <w:rsid w:val="00640E7E"/>
    <w:rsid w:val="00641DD8"/>
    <w:rsid w:val="00652FB4"/>
    <w:rsid w:val="006541B6"/>
    <w:rsid w:val="0065544C"/>
    <w:rsid w:val="00655B7D"/>
    <w:rsid w:val="00655BDC"/>
    <w:rsid w:val="00657450"/>
    <w:rsid w:val="00660655"/>
    <w:rsid w:val="006615E0"/>
    <w:rsid w:val="006644FD"/>
    <w:rsid w:val="00665D99"/>
    <w:rsid w:val="00670354"/>
    <w:rsid w:val="006717A8"/>
    <w:rsid w:val="00672C0F"/>
    <w:rsid w:val="0067471B"/>
    <w:rsid w:val="006747E1"/>
    <w:rsid w:val="00675688"/>
    <w:rsid w:val="00680063"/>
    <w:rsid w:val="006819DF"/>
    <w:rsid w:val="00681E83"/>
    <w:rsid w:val="006838C4"/>
    <w:rsid w:val="00683976"/>
    <w:rsid w:val="0068449D"/>
    <w:rsid w:val="00684BCE"/>
    <w:rsid w:val="00685698"/>
    <w:rsid w:val="00690FC8"/>
    <w:rsid w:val="006A0C2B"/>
    <w:rsid w:val="006A3890"/>
    <w:rsid w:val="006A4182"/>
    <w:rsid w:val="006B186C"/>
    <w:rsid w:val="006B2118"/>
    <w:rsid w:val="006B26FB"/>
    <w:rsid w:val="006B2A36"/>
    <w:rsid w:val="006B6968"/>
    <w:rsid w:val="006C0358"/>
    <w:rsid w:val="006C0453"/>
    <w:rsid w:val="006C2F0D"/>
    <w:rsid w:val="006C42A3"/>
    <w:rsid w:val="006C42E9"/>
    <w:rsid w:val="006C4677"/>
    <w:rsid w:val="006C4B62"/>
    <w:rsid w:val="006C4C0C"/>
    <w:rsid w:val="006C50B4"/>
    <w:rsid w:val="006C52CA"/>
    <w:rsid w:val="006C5321"/>
    <w:rsid w:val="006C699C"/>
    <w:rsid w:val="006C7340"/>
    <w:rsid w:val="006D1552"/>
    <w:rsid w:val="006D3BE2"/>
    <w:rsid w:val="006D4DDB"/>
    <w:rsid w:val="006D63F2"/>
    <w:rsid w:val="006E2FC7"/>
    <w:rsid w:val="006E36D0"/>
    <w:rsid w:val="006E6B0B"/>
    <w:rsid w:val="006E756A"/>
    <w:rsid w:val="006E7689"/>
    <w:rsid w:val="006F0327"/>
    <w:rsid w:val="006F1F45"/>
    <w:rsid w:val="006F20D6"/>
    <w:rsid w:val="006F29CB"/>
    <w:rsid w:val="006F2AB2"/>
    <w:rsid w:val="006F347A"/>
    <w:rsid w:val="006F367F"/>
    <w:rsid w:val="006F4322"/>
    <w:rsid w:val="006F445C"/>
    <w:rsid w:val="006F7122"/>
    <w:rsid w:val="006F7290"/>
    <w:rsid w:val="00702C28"/>
    <w:rsid w:val="00703ABB"/>
    <w:rsid w:val="00712593"/>
    <w:rsid w:val="00712891"/>
    <w:rsid w:val="00713011"/>
    <w:rsid w:val="007160C8"/>
    <w:rsid w:val="007166AB"/>
    <w:rsid w:val="0072009A"/>
    <w:rsid w:val="00720C93"/>
    <w:rsid w:val="0072411E"/>
    <w:rsid w:val="007258F5"/>
    <w:rsid w:val="00730074"/>
    <w:rsid w:val="007309B3"/>
    <w:rsid w:val="0073182D"/>
    <w:rsid w:val="00731DE0"/>
    <w:rsid w:val="00731F1A"/>
    <w:rsid w:val="007321F1"/>
    <w:rsid w:val="007324A5"/>
    <w:rsid w:val="00734B8E"/>
    <w:rsid w:val="00737064"/>
    <w:rsid w:val="007414CE"/>
    <w:rsid w:val="00741733"/>
    <w:rsid w:val="0074215F"/>
    <w:rsid w:val="007422A5"/>
    <w:rsid w:val="007451E1"/>
    <w:rsid w:val="00751E7E"/>
    <w:rsid w:val="00755449"/>
    <w:rsid w:val="007572D7"/>
    <w:rsid w:val="00757B40"/>
    <w:rsid w:val="00762542"/>
    <w:rsid w:val="0076270D"/>
    <w:rsid w:val="00767DBF"/>
    <w:rsid w:val="00773FBA"/>
    <w:rsid w:val="007753C2"/>
    <w:rsid w:val="00776DD4"/>
    <w:rsid w:val="0078194F"/>
    <w:rsid w:val="00781B1E"/>
    <w:rsid w:val="00781F44"/>
    <w:rsid w:val="00782C92"/>
    <w:rsid w:val="00785C06"/>
    <w:rsid w:val="007864A3"/>
    <w:rsid w:val="00787E2B"/>
    <w:rsid w:val="00791A2D"/>
    <w:rsid w:val="00793B3F"/>
    <w:rsid w:val="007949CB"/>
    <w:rsid w:val="00794D91"/>
    <w:rsid w:val="00795ABF"/>
    <w:rsid w:val="007A26D4"/>
    <w:rsid w:val="007A32CD"/>
    <w:rsid w:val="007A3D89"/>
    <w:rsid w:val="007A447A"/>
    <w:rsid w:val="007A7B8D"/>
    <w:rsid w:val="007B2EFF"/>
    <w:rsid w:val="007B3629"/>
    <w:rsid w:val="007B4E47"/>
    <w:rsid w:val="007C0F05"/>
    <w:rsid w:val="007C358D"/>
    <w:rsid w:val="007C61FE"/>
    <w:rsid w:val="007C702C"/>
    <w:rsid w:val="007D09CB"/>
    <w:rsid w:val="007D35D5"/>
    <w:rsid w:val="007D57DF"/>
    <w:rsid w:val="007D7435"/>
    <w:rsid w:val="007E29C4"/>
    <w:rsid w:val="007E2C5B"/>
    <w:rsid w:val="007E49CB"/>
    <w:rsid w:val="007E5576"/>
    <w:rsid w:val="007E56D1"/>
    <w:rsid w:val="007E674F"/>
    <w:rsid w:val="007F026E"/>
    <w:rsid w:val="007F2DAC"/>
    <w:rsid w:val="007F35D2"/>
    <w:rsid w:val="007F3A12"/>
    <w:rsid w:val="007F3AC2"/>
    <w:rsid w:val="007F4226"/>
    <w:rsid w:val="007F429A"/>
    <w:rsid w:val="007F4349"/>
    <w:rsid w:val="007F6605"/>
    <w:rsid w:val="00800254"/>
    <w:rsid w:val="0080153E"/>
    <w:rsid w:val="0080344F"/>
    <w:rsid w:val="00811028"/>
    <w:rsid w:val="008127B8"/>
    <w:rsid w:val="00813F46"/>
    <w:rsid w:val="00814FCA"/>
    <w:rsid w:val="008163C1"/>
    <w:rsid w:val="00817902"/>
    <w:rsid w:val="0082104E"/>
    <w:rsid w:val="00824215"/>
    <w:rsid w:val="00826F32"/>
    <w:rsid w:val="0083333F"/>
    <w:rsid w:val="00835409"/>
    <w:rsid w:val="00835EE6"/>
    <w:rsid w:val="008371CC"/>
    <w:rsid w:val="0084020C"/>
    <w:rsid w:val="00840EF3"/>
    <w:rsid w:val="00841902"/>
    <w:rsid w:val="008420B9"/>
    <w:rsid w:val="00844974"/>
    <w:rsid w:val="00844B1C"/>
    <w:rsid w:val="008471AB"/>
    <w:rsid w:val="008471CE"/>
    <w:rsid w:val="008474E0"/>
    <w:rsid w:val="00851B63"/>
    <w:rsid w:val="00851CB2"/>
    <w:rsid w:val="00853057"/>
    <w:rsid w:val="00853989"/>
    <w:rsid w:val="008546B5"/>
    <w:rsid w:val="00856554"/>
    <w:rsid w:val="00856FA0"/>
    <w:rsid w:val="00857057"/>
    <w:rsid w:val="008578F3"/>
    <w:rsid w:val="00863952"/>
    <w:rsid w:val="00867F1D"/>
    <w:rsid w:val="00870256"/>
    <w:rsid w:val="00871262"/>
    <w:rsid w:val="00872DB1"/>
    <w:rsid w:val="008749DA"/>
    <w:rsid w:val="00875828"/>
    <w:rsid w:val="00876779"/>
    <w:rsid w:val="00876F6C"/>
    <w:rsid w:val="00877153"/>
    <w:rsid w:val="00880B1C"/>
    <w:rsid w:val="00880C71"/>
    <w:rsid w:val="008861E7"/>
    <w:rsid w:val="00891741"/>
    <w:rsid w:val="00892034"/>
    <w:rsid w:val="00894BA5"/>
    <w:rsid w:val="00894C69"/>
    <w:rsid w:val="00894E48"/>
    <w:rsid w:val="008952F1"/>
    <w:rsid w:val="00895447"/>
    <w:rsid w:val="00895734"/>
    <w:rsid w:val="008967C7"/>
    <w:rsid w:val="00896B67"/>
    <w:rsid w:val="008971D9"/>
    <w:rsid w:val="00897D70"/>
    <w:rsid w:val="008A0D8A"/>
    <w:rsid w:val="008A1D17"/>
    <w:rsid w:val="008A235C"/>
    <w:rsid w:val="008A2DC0"/>
    <w:rsid w:val="008A32DA"/>
    <w:rsid w:val="008A6129"/>
    <w:rsid w:val="008B080F"/>
    <w:rsid w:val="008B0DC5"/>
    <w:rsid w:val="008B319D"/>
    <w:rsid w:val="008B5D87"/>
    <w:rsid w:val="008B6647"/>
    <w:rsid w:val="008B682D"/>
    <w:rsid w:val="008B6CA6"/>
    <w:rsid w:val="008B7D43"/>
    <w:rsid w:val="008C0393"/>
    <w:rsid w:val="008C3B9E"/>
    <w:rsid w:val="008C511A"/>
    <w:rsid w:val="008C6B32"/>
    <w:rsid w:val="008C703C"/>
    <w:rsid w:val="008D1E40"/>
    <w:rsid w:val="008D23B6"/>
    <w:rsid w:val="008D26CF"/>
    <w:rsid w:val="008D2849"/>
    <w:rsid w:val="008D48CF"/>
    <w:rsid w:val="008D5FD5"/>
    <w:rsid w:val="008D6996"/>
    <w:rsid w:val="008E731E"/>
    <w:rsid w:val="008F2B46"/>
    <w:rsid w:val="008F6635"/>
    <w:rsid w:val="00901CB8"/>
    <w:rsid w:val="009028CE"/>
    <w:rsid w:val="00902E8D"/>
    <w:rsid w:val="00905527"/>
    <w:rsid w:val="0090734D"/>
    <w:rsid w:val="00910837"/>
    <w:rsid w:val="009126DB"/>
    <w:rsid w:val="00917405"/>
    <w:rsid w:val="009213D5"/>
    <w:rsid w:val="00923114"/>
    <w:rsid w:val="009241BD"/>
    <w:rsid w:val="00924431"/>
    <w:rsid w:val="00924AF3"/>
    <w:rsid w:val="00925B62"/>
    <w:rsid w:val="009322EC"/>
    <w:rsid w:val="009329AE"/>
    <w:rsid w:val="00932D7F"/>
    <w:rsid w:val="00933076"/>
    <w:rsid w:val="009332B8"/>
    <w:rsid w:val="00933617"/>
    <w:rsid w:val="00933DE6"/>
    <w:rsid w:val="00933F9F"/>
    <w:rsid w:val="009370FA"/>
    <w:rsid w:val="00937D1D"/>
    <w:rsid w:val="00937E48"/>
    <w:rsid w:val="00942889"/>
    <w:rsid w:val="00943B9A"/>
    <w:rsid w:val="00943E95"/>
    <w:rsid w:val="00946F18"/>
    <w:rsid w:val="009539A1"/>
    <w:rsid w:val="009558CC"/>
    <w:rsid w:val="00955F98"/>
    <w:rsid w:val="00956726"/>
    <w:rsid w:val="00960630"/>
    <w:rsid w:val="00962ECC"/>
    <w:rsid w:val="00963147"/>
    <w:rsid w:val="00965773"/>
    <w:rsid w:val="0096655F"/>
    <w:rsid w:val="00966C82"/>
    <w:rsid w:val="00966F7E"/>
    <w:rsid w:val="009719FD"/>
    <w:rsid w:val="00972046"/>
    <w:rsid w:val="009729EB"/>
    <w:rsid w:val="00972D8A"/>
    <w:rsid w:val="00973D5C"/>
    <w:rsid w:val="0097456E"/>
    <w:rsid w:val="009746EB"/>
    <w:rsid w:val="00975305"/>
    <w:rsid w:val="00975724"/>
    <w:rsid w:val="00977B4A"/>
    <w:rsid w:val="00980A94"/>
    <w:rsid w:val="009831E1"/>
    <w:rsid w:val="00984BC9"/>
    <w:rsid w:val="00986545"/>
    <w:rsid w:val="00986782"/>
    <w:rsid w:val="0098712A"/>
    <w:rsid w:val="00987A93"/>
    <w:rsid w:val="00994123"/>
    <w:rsid w:val="0099773A"/>
    <w:rsid w:val="009A211F"/>
    <w:rsid w:val="009A32E7"/>
    <w:rsid w:val="009A41E9"/>
    <w:rsid w:val="009A498A"/>
    <w:rsid w:val="009A7A7A"/>
    <w:rsid w:val="009B59A1"/>
    <w:rsid w:val="009B6A3F"/>
    <w:rsid w:val="009C265B"/>
    <w:rsid w:val="009C56C7"/>
    <w:rsid w:val="009D140B"/>
    <w:rsid w:val="009D1860"/>
    <w:rsid w:val="009D27B8"/>
    <w:rsid w:val="009D2B3E"/>
    <w:rsid w:val="009D66E5"/>
    <w:rsid w:val="009D6AAD"/>
    <w:rsid w:val="009E143E"/>
    <w:rsid w:val="009E15B4"/>
    <w:rsid w:val="009E3FDE"/>
    <w:rsid w:val="009E5FF2"/>
    <w:rsid w:val="009E657F"/>
    <w:rsid w:val="009E6C82"/>
    <w:rsid w:val="009F59E3"/>
    <w:rsid w:val="009F72C3"/>
    <w:rsid w:val="00A00BA8"/>
    <w:rsid w:val="00A01847"/>
    <w:rsid w:val="00A061DF"/>
    <w:rsid w:val="00A0777A"/>
    <w:rsid w:val="00A13482"/>
    <w:rsid w:val="00A14406"/>
    <w:rsid w:val="00A15F3A"/>
    <w:rsid w:val="00A17A66"/>
    <w:rsid w:val="00A20148"/>
    <w:rsid w:val="00A244CC"/>
    <w:rsid w:val="00A25884"/>
    <w:rsid w:val="00A32847"/>
    <w:rsid w:val="00A33C18"/>
    <w:rsid w:val="00A357A7"/>
    <w:rsid w:val="00A36AFC"/>
    <w:rsid w:val="00A36B40"/>
    <w:rsid w:val="00A401FB"/>
    <w:rsid w:val="00A40B43"/>
    <w:rsid w:val="00A41096"/>
    <w:rsid w:val="00A410E7"/>
    <w:rsid w:val="00A4131D"/>
    <w:rsid w:val="00A41EF8"/>
    <w:rsid w:val="00A41F79"/>
    <w:rsid w:val="00A433E2"/>
    <w:rsid w:val="00A4435F"/>
    <w:rsid w:val="00A44F8F"/>
    <w:rsid w:val="00A51D67"/>
    <w:rsid w:val="00A54694"/>
    <w:rsid w:val="00A54FAE"/>
    <w:rsid w:val="00A604F3"/>
    <w:rsid w:val="00A62691"/>
    <w:rsid w:val="00A628E3"/>
    <w:rsid w:val="00A652BD"/>
    <w:rsid w:val="00A6535C"/>
    <w:rsid w:val="00A70590"/>
    <w:rsid w:val="00A82241"/>
    <w:rsid w:val="00A83CC0"/>
    <w:rsid w:val="00A877F1"/>
    <w:rsid w:val="00A926C2"/>
    <w:rsid w:val="00A93117"/>
    <w:rsid w:val="00A94CB7"/>
    <w:rsid w:val="00A9597A"/>
    <w:rsid w:val="00A962AF"/>
    <w:rsid w:val="00A97DEC"/>
    <w:rsid w:val="00AA00F0"/>
    <w:rsid w:val="00AA2541"/>
    <w:rsid w:val="00AA267D"/>
    <w:rsid w:val="00AA29DA"/>
    <w:rsid w:val="00AA2EEF"/>
    <w:rsid w:val="00AA328E"/>
    <w:rsid w:val="00AA3698"/>
    <w:rsid w:val="00AA380A"/>
    <w:rsid w:val="00AA3B92"/>
    <w:rsid w:val="00AA411F"/>
    <w:rsid w:val="00AA7ED1"/>
    <w:rsid w:val="00AA7F3F"/>
    <w:rsid w:val="00AB0610"/>
    <w:rsid w:val="00AB26E0"/>
    <w:rsid w:val="00AB45D8"/>
    <w:rsid w:val="00AC03BE"/>
    <w:rsid w:val="00AC153E"/>
    <w:rsid w:val="00AC3554"/>
    <w:rsid w:val="00AC4C81"/>
    <w:rsid w:val="00AC5868"/>
    <w:rsid w:val="00AC6A08"/>
    <w:rsid w:val="00AC7198"/>
    <w:rsid w:val="00AD0914"/>
    <w:rsid w:val="00AD0988"/>
    <w:rsid w:val="00AD0AB4"/>
    <w:rsid w:val="00AD0C83"/>
    <w:rsid w:val="00AD4B42"/>
    <w:rsid w:val="00AD507B"/>
    <w:rsid w:val="00AD514D"/>
    <w:rsid w:val="00AD5DF6"/>
    <w:rsid w:val="00AD6BD9"/>
    <w:rsid w:val="00AE116F"/>
    <w:rsid w:val="00AE1D18"/>
    <w:rsid w:val="00AE2F32"/>
    <w:rsid w:val="00AE38CD"/>
    <w:rsid w:val="00AE43E4"/>
    <w:rsid w:val="00AE537A"/>
    <w:rsid w:val="00AE7589"/>
    <w:rsid w:val="00AF0A04"/>
    <w:rsid w:val="00AF201D"/>
    <w:rsid w:val="00AF20E8"/>
    <w:rsid w:val="00AF29E2"/>
    <w:rsid w:val="00AF45AF"/>
    <w:rsid w:val="00AF7919"/>
    <w:rsid w:val="00B012B9"/>
    <w:rsid w:val="00B0154B"/>
    <w:rsid w:val="00B033ED"/>
    <w:rsid w:val="00B03E2F"/>
    <w:rsid w:val="00B05625"/>
    <w:rsid w:val="00B05818"/>
    <w:rsid w:val="00B17A19"/>
    <w:rsid w:val="00B23956"/>
    <w:rsid w:val="00B24494"/>
    <w:rsid w:val="00B2684B"/>
    <w:rsid w:val="00B31653"/>
    <w:rsid w:val="00B333A1"/>
    <w:rsid w:val="00B3384D"/>
    <w:rsid w:val="00B3460F"/>
    <w:rsid w:val="00B41B52"/>
    <w:rsid w:val="00B45509"/>
    <w:rsid w:val="00B45D22"/>
    <w:rsid w:val="00B50460"/>
    <w:rsid w:val="00B513A3"/>
    <w:rsid w:val="00B51E38"/>
    <w:rsid w:val="00B5379E"/>
    <w:rsid w:val="00B54728"/>
    <w:rsid w:val="00B55040"/>
    <w:rsid w:val="00B565B3"/>
    <w:rsid w:val="00B56B4B"/>
    <w:rsid w:val="00B61271"/>
    <w:rsid w:val="00B61A30"/>
    <w:rsid w:val="00B644D4"/>
    <w:rsid w:val="00B70C5C"/>
    <w:rsid w:val="00B71DEE"/>
    <w:rsid w:val="00B73C83"/>
    <w:rsid w:val="00B75BAF"/>
    <w:rsid w:val="00B774AC"/>
    <w:rsid w:val="00B774B9"/>
    <w:rsid w:val="00B814B9"/>
    <w:rsid w:val="00B8209D"/>
    <w:rsid w:val="00B839FC"/>
    <w:rsid w:val="00B83ECC"/>
    <w:rsid w:val="00B847AE"/>
    <w:rsid w:val="00B86362"/>
    <w:rsid w:val="00B91184"/>
    <w:rsid w:val="00B92E94"/>
    <w:rsid w:val="00B93551"/>
    <w:rsid w:val="00B943A1"/>
    <w:rsid w:val="00B950A9"/>
    <w:rsid w:val="00B95434"/>
    <w:rsid w:val="00B96E09"/>
    <w:rsid w:val="00B973A2"/>
    <w:rsid w:val="00BA0030"/>
    <w:rsid w:val="00BA3927"/>
    <w:rsid w:val="00BA3EC2"/>
    <w:rsid w:val="00BA4D69"/>
    <w:rsid w:val="00BA7A9D"/>
    <w:rsid w:val="00BB036F"/>
    <w:rsid w:val="00BB3066"/>
    <w:rsid w:val="00BB38EA"/>
    <w:rsid w:val="00BB5463"/>
    <w:rsid w:val="00BB768C"/>
    <w:rsid w:val="00BB7E12"/>
    <w:rsid w:val="00BC384E"/>
    <w:rsid w:val="00BC6F3C"/>
    <w:rsid w:val="00BD2D7F"/>
    <w:rsid w:val="00BD355C"/>
    <w:rsid w:val="00BD3DDB"/>
    <w:rsid w:val="00BD48E3"/>
    <w:rsid w:val="00BD4C72"/>
    <w:rsid w:val="00BD510C"/>
    <w:rsid w:val="00BE117F"/>
    <w:rsid w:val="00BE1F6B"/>
    <w:rsid w:val="00BE246F"/>
    <w:rsid w:val="00BE2C42"/>
    <w:rsid w:val="00BE3249"/>
    <w:rsid w:val="00BE3829"/>
    <w:rsid w:val="00BE4F24"/>
    <w:rsid w:val="00BF24B1"/>
    <w:rsid w:val="00BF2A4D"/>
    <w:rsid w:val="00BF38B8"/>
    <w:rsid w:val="00BF6D44"/>
    <w:rsid w:val="00BF744A"/>
    <w:rsid w:val="00C0021F"/>
    <w:rsid w:val="00C0080A"/>
    <w:rsid w:val="00C036BE"/>
    <w:rsid w:val="00C04452"/>
    <w:rsid w:val="00C0494C"/>
    <w:rsid w:val="00C04B19"/>
    <w:rsid w:val="00C068E2"/>
    <w:rsid w:val="00C0732E"/>
    <w:rsid w:val="00C07E53"/>
    <w:rsid w:val="00C10CB5"/>
    <w:rsid w:val="00C139F4"/>
    <w:rsid w:val="00C22191"/>
    <w:rsid w:val="00C230BC"/>
    <w:rsid w:val="00C23204"/>
    <w:rsid w:val="00C25376"/>
    <w:rsid w:val="00C25FED"/>
    <w:rsid w:val="00C26203"/>
    <w:rsid w:val="00C32924"/>
    <w:rsid w:val="00C35483"/>
    <w:rsid w:val="00C35DFA"/>
    <w:rsid w:val="00C36720"/>
    <w:rsid w:val="00C432BD"/>
    <w:rsid w:val="00C43AAA"/>
    <w:rsid w:val="00C4479F"/>
    <w:rsid w:val="00C450F4"/>
    <w:rsid w:val="00C4681D"/>
    <w:rsid w:val="00C46CBF"/>
    <w:rsid w:val="00C471B3"/>
    <w:rsid w:val="00C47BB7"/>
    <w:rsid w:val="00C5345C"/>
    <w:rsid w:val="00C54742"/>
    <w:rsid w:val="00C56C9E"/>
    <w:rsid w:val="00C60B11"/>
    <w:rsid w:val="00C62C5D"/>
    <w:rsid w:val="00C639EE"/>
    <w:rsid w:val="00C64758"/>
    <w:rsid w:val="00C71C28"/>
    <w:rsid w:val="00C73F11"/>
    <w:rsid w:val="00C7709F"/>
    <w:rsid w:val="00C848C1"/>
    <w:rsid w:val="00C860AB"/>
    <w:rsid w:val="00C8614D"/>
    <w:rsid w:val="00C8738C"/>
    <w:rsid w:val="00C90374"/>
    <w:rsid w:val="00C93308"/>
    <w:rsid w:val="00C94157"/>
    <w:rsid w:val="00C97DF2"/>
    <w:rsid w:val="00CA035B"/>
    <w:rsid w:val="00CA26B0"/>
    <w:rsid w:val="00CB08DD"/>
    <w:rsid w:val="00CB6C50"/>
    <w:rsid w:val="00CB7413"/>
    <w:rsid w:val="00CB7B88"/>
    <w:rsid w:val="00CC4312"/>
    <w:rsid w:val="00CC6FA6"/>
    <w:rsid w:val="00CD1CDD"/>
    <w:rsid w:val="00CD1EA3"/>
    <w:rsid w:val="00CE05BD"/>
    <w:rsid w:val="00CE0631"/>
    <w:rsid w:val="00CE0991"/>
    <w:rsid w:val="00CE0CC4"/>
    <w:rsid w:val="00CE1BC3"/>
    <w:rsid w:val="00CE3524"/>
    <w:rsid w:val="00CE35AC"/>
    <w:rsid w:val="00CE3E57"/>
    <w:rsid w:val="00CE49B4"/>
    <w:rsid w:val="00CE53CD"/>
    <w:rsid w:val="00CE607B"/>
    <w:rsid w:val="00CE614D"/>
    <w:rsid w:val="00CE619F"/>
    <w:rsid w:val="00CE6605"/>
    <w:rsid w:val="00CE70CA"/>
    <w:rsid w:val="00CF082B"/>
    <w:rsid w:val="00CF0ECB"/>
    <w:rsid w:val="00CF43BC"/>
    <w:rsid w:val="00CF4749"/>
    <w:rsid w:val="00CF6E28"/>
    <w:rsid w:val="00CF705E"/>
    <w:rsid w:val="00CF7C45"/>
    <w:rsid w:val="00D015B4"/>
    <w:rsid w:val="00D04C37"/>
    <w:rsid w:val="00D05BE5"/>
    <w:rsid w:val="00D064A6"/>
    <w:rsid w:val="00D07A2D"/>
    <w:rsid w:val="00D1069F"/>
    <w:rsid w:val="00D14675"/>
    <w:rsid w:val="00D16331"/>
    <w:rsid w:val="00D16BE6"/>
    <w:rsid w:val="00D221D3"/>
    <w:rsid w:val="00D225AE"/>
    <w:rsid w:val="00D228D3"/>
    <w:rsid w:val="00D22A2A"/>
    <w:rsid w:val="00D2352F"/>
    <w:rsid w:val="00D235CA"/>
    <w:rsid w:val="00D24008"/>
    <w:rsid w:val="00D24CA4"/>
    <w:rsid w:val="00D30097"/>
    <w:rsid w:val="00D30C69"/>
    <w:rsid w:val="00D30D00"/>
    <w:rsid w:val="00D30F20"/>
    <w:rsid w:val="00D35037"/>
    <w:rsid w:val="00D35380"/>
    <w:rsid w:val="00D353B8"/>
    <w:rsid w:val="00D358A8"/>
    <w:rsid w:val="00D35E39"/>
    <w:rsid w:val="00D443D5"/>
    <w:rsid w:val="00D44565"/>
    <w:rsid w:val="00D50C4F"/>
    <w:rsid w:val="00D510E3"/>
    <w:rsid w:val="00D51E82"/>
    <w:rsid w:val="00D522BA"/>
    <w:rsid w:val="00D55C42"/>
    <w:rsid w:val="00D57433"/>
    <w:rsid w:val="00D6239C"/>
    <w:rsid w:val="00D642A3"/>
    <w:rsid w:val="00D64AF2"/>
    <w:rsid w:val="00D654EF"/>
    <w:rsid w:val="00D67B0E"/>
    <w:rsid w:val="00D711EF"/>
    <w:rsid w:val="00D71878"/>
    <w:rsid w:val="00D7321B"/>
    <w:rsid w:val="00D73F9E"/>
    <w:rsid w:val="00D7597E"/>
    <w:rsid w:val="00D76377"/>
    <w:rsid w:val="00D80381"/>
    <w:rsid w:val="00D81166"/>
    <w:rsid w:val="00D82531"/>
    <w:rsid w:val="00D82CF9"/>
    <w:rsid w:val="00D84013"/>
    <w:rsid w:val="00D843AA"/>
    <w:rsid w:val="00D93FD7"/>
    <w:rsid w:val="00DA0BDB"/>
    <w:rsid w:val="00DA12C0"/>
    <w:rsid w:val="00DA1C36"/>
    <w:rsid w:val="00DA473B"/>
    <w:rsid w:val="00DA60FF"/>
    <w:rsid w:val="00DB0F08"/>
    <w:rsid w:val="00DB1FFB"/>
    <w:rsid w:val="00DB2D5D"/>
    <w:rsid w:val="00DB700A"/>
    <w:rsid w:val="00DB7741"/>
    <w:rsid w:val="00DC1861"/>
    <w:rsid w:val="00DC30CF"/>
    <w:rsid w:val="00DC5092"/>
    <w:rsid w:val="00DC5B8F"/>
    <w:rsid w:val="00DC75D8"/>
    <w:rsid w:val="00DC79A3"/>
    <w:rsid w:val="00DD4A2A"/>
    <w:rsid w:val="00DD52C8"/>
    <w:rsid w:val="00DD53F0"/>
    <w:rsid w:val="00DE5760"/>
    <w:rsid w:val="00DE5C05"/>
    <w:rsid w:val="00DE641B"/>
    <w:rsid w:val="00DE7074"/>
    <w:rsid w:val="00DF2B4E"/>
    <w:rsid w:val="00DF2D1A"/>
    <w:rsid w:val="00DF3926"/>
    <w:rsid w:val="00DF6577"/>
    <w:rsid w:val="00DF6C65"/>
    <w:rsid w:val="00E01685"/>
    <w:rsid w:val="00E0696B"/>
    <w:rsid w:val="00E06C93"/>
    <w:rsid w:val="00E118F6"/>
    <w:rsid w:val="00E14749"/>
    <w:rsid w:val="00E15B4F"/>
    <w:rsid w:val="00E1647C"/>
    <w:rsid w:val="00E211F6"/>
    <w:rsid w:val="00E21394"/>
    <w:rsid w:val="00E21C3F"/>
    <w:rsid w:val="00E2513D"/>
    <w:rsid w:val="00E25471"/>
    <w:rsid w:val="00E32B45"/>
    <w:rsid w:val="00E34385"/>
    <w:rsid w:val="00E3500E"/>
    <w:rsid w:val="00E37E2B"/>
    <w:rsid w:val="00E41AD4"/>
    <w:rsid w:val="00E45FF4"/>
    <w:rsid w:val="00E46477"/>
    <w:rsid w:val="00E470F0"/>
    <w:rsid w:val="00E50A0C"/>
    <w:rsid w:val="00E5103F"/>
    <w:rsid w:val="00E530F2"/>
    <w:rsid w:val="00E6342A"/>
    <w:rsid w:val="00E63947"/>
    <w:rsid w:val="00E649B6"/>
    <w:rsid w:val="00E70C7B"/>
    <w:rsid w:val="00E70F0E"/>
    <w:rsid w:val="00E77B91"/>
    <w:rsid w:val="00E80848"/>
    <w:rsid w:val="00E8279A"/>
    <w:rsid w:val="00E831EB"/>
    <w:rsid w:val="00E84ED1"/>
    <w:rsid w:val="00E85568"/>
    <w:rsid w:val="00E86224"/>
    <w:rsid w:val="00E86567"/>
    <w:rsid w:val="00E86652"/>
    <w:rsid w:val="00E87F33"/>
    <w:rsid w:val="00E91CA0"/>
    <w:rsid w:val="00E94304"/>
    <w:rsid w:val="00E9431D"/>
    <w:rsid w:val="00E95A39"/>
    <w:rsid w:val="00E95C9B"/>
    <w:rsid w:val="00E97AC1"/>
    <w:rsid w:val="00E97CE1"/>
    <w:rsid w:val="00EA01FB"/>
    <w:rsid w:val="00EA1F8C"/>
    <w:rsid w:val="00EA2A49"/>
    <w:rsid w:val="00EA5A47"/>
    <w:rsid w:val="00EA65E0"/>
    <w:rsid w:val="00EA6E7D"/>
    <w:rsid w:val="00EA774E"/>
    <w:rsid w:val="00EB14BC"/>
    <w:rsid w:val="00EB219A"/>
    <w:rsid w:val="00EB2974"/>
    <w:rsid w:val="00EB5154"/>
    <w:rsid w:val="00EB6A18"/>
    <w:rsid w:val="00ED03C5"/>
    <w:rsid w:val="00ED13CB"/>
    <w:rsid w:val="00ED219D"/>
    <w:rsid w:val="00ED23CD"/>
    <w:rsid w:val="00ED2468"/>
    <w:rsid w:val="00ED37A5"/>
    <w:rsid w:val="00ED6917"/>
    <w:rsid w:val="00EE04FC"/>
    <w:rsid w:val="00EE22FA"/>
    <w:rsid w:val="00EE27A1"/>
    <w:rsid w:val="00EE3A87"/>
    <w:rsid w:val="00EE763E"/>
    <w:rsid w:val="00EE7EFE"/>
    <w:rsid w:val="00EF03F6"/>
    <w:rsid w:val="00EF08DF"/>
    <w:rsid w:val="00EF3510"/>
    <w:rsid w:val="00EF4EDD"/>
    <w:rsid w:val="00EF5805"/>
    <w:rsid w:val="00EF5DCF"/>
    <w:rsid w:val="00EF7560"/>
    <w:rsid w:val="00F00B93"/>
    <w:rsid w:val="00F10467"/>
    <w:rsid w:val="00F13AB7"/>
    <w:rsid w:val="00F14710"/>
    <w:rsid w:val="00F14D5D"/>
    <w:rsid w:val="00F17CF0"/>
    <w:rsid w:val="00F211D5"/>
    <w:rsid w:val="00F22387"/>
    <w:rsid w:val="00F23ECC"/>
    <w:rsid w:val="00F26576"/>
    <w:rsid w:val="00F2661E"/>
    <w:rsid w:val="00F2689F"/>
    <w:rsid w:val="00F33CA8"/>
    <w:rsid w:val="00F35D46"/>
    <w:rsid w:val="00F37E94"/>
    <w:rsid w:val="00F41191"/>
    <w:rsid w:val="00F414CC"/>
    <w:rsid w:val="00F42012"/>
    <w:rsid w:val="00F439B9"/>
    <w:rsid w:val="00F44264"/>
    <w:rsid w:val="00F45803"/>
    <w:rsid w:val="00F47564"/>
    <w:rsid w:val="00F50B75"/>
    <w:rsid w:val="00F52BFE"/>
    <w:rsid w:val="00F53015"/>
    <w:rsid w:val="00F55B54"/>
    <w:rsid w:val="00F561C1"/>
    <w:rsid w:val="00F60561"/>
    <w:rsid w:val="00F61587"/>
    <w:rsid w:val="00F61E28"/>
    <w:rsid w:val="00F62B7F"/>
    <w:rsid w:val="00F636E8"/>
    <w:rsid w:val="00F650A5"/>
    <w:rsid w:val="00F6562B"/>
    <w:rsid w:val="00F658DC"/>
    <w:rsid w:val="00F67695"/>
    <w:rsid w:val="00F72C5F"/>
    <w:rsid w:val="00F731AE"/>
    <w:rsid w:val="00F74C90"/>
    <w:rsid w:val="00F76A7F"/>
    <w:rsid w:val="00F8353E"/>
    <w:rsid w:val="00F846C2"/>
    <w:rsid w:val="00F8481D"/>
    <w:rsid w:val="00F85CBE"/>
    <w:rsid w:val="00F861DB"/>
    <w:rsid w:val="00F87497"/>
    <w:rsid w:val="00F90F50"/>
    <w:rsid w:val="00F913A3"/>
    <w:rsid w:val="00F91AD9"/>
    <w:rsid w:val="00F93308"/>
    <w:rsid w:val="00F94ADB"/>
    <w:rsid w:val="00F96591"/>
    <w:rsid w:val="00F97ED7"/>
    <w:rsid w:val="00FA1882"/>
    <w:rsid w:val="00FB2D7B"/>
    <w:rsid w:val="00FB51AD"/>
    <w:rsid w:val="00FB6392"/>
    <w:rsid w:val="00FB676B"/>
    <w:rsid w:val="00FC292D"/>
    <w:rsid w:val="00FC3326"/>
    <w:rsid w:val="00FC5A0F"/>
    <w:rsid w:val="00FC6339"/>
    <w:rsid w:val="00FC647D"/>
    <w:rsid w:val="00FC7FCD"/>
    <w:rsid w:val="00FD1AC8"/>
    <w:rsid w:val="00FD1D20"/>
    <w:rsid w:val="00FD4F55"/>
    <w:rsid w:val="00FD51FC"/>
    <w:rsid w:val="00FD6657"/>
    <w:rsid w:val="00FD7E5A"/>
    <w:rsid w:val="00FE00F4"/>
    <w:rsid w:val="00FE171A"/>
    <w:rsid w:val="00FE497D"/>
    <w:rsid w:val="00FE5635"/>
    <w:rsid w:val="00FE6779"/>
    <w:rsid w:val="00FE7EE5"/>
    <w:rsid w:val="00FF1FEA"/>
    <w:rsid w:val="00FF2079"/>
    <w:rsid w:val="00FF26B8"/>
    <w:rsid w:val="28C35470"/>
    <w:rsid w:val="2DCF6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3"/>
    <w:basedOn w:val="1"/>
    <w:next w:val="1"/>
    <w:qFormat/>
    <w:uiPriority w:val="39"/>
    <w:pPr>
      <w:autoSpaceDE w:val="0"/>
      <w:autoSpaceDN w:val="0"/>
      <w:adjustRightInd w:val="0"/>
      <w:ind w:left="794" w:hanging="454"/>
      <w:jc w:val="left"/>
    </w:pPr>
    <w:rPr>
      <w:rFonts w:ascii="Arial" w:hAnsi="Arial" w:eastAsia="宋体" w:cs="Times New Roman"/>
      <w:kern w:val="0"/>
      <w:szCs w:val="21"/>
    </w:r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39"/>
    <w:pPr>
      <w:widowControl/>
      <w:tabs>
        <w:tab w:val="left" w:pos="453"/>
        <w:tab w:val="right" w:leader="dot" w:pos="9010"/>
      </w:tabs>
      <w:autoSpaceDE w:val="0"/>
      <w:autoSpaceDN w:val="0"/>
      <w:adjustRightInd w:val="0"/>
      <w:ind w:left="198" w:hanging="113"/>
    </w:pPr>
    <w:rPr>
      <w:rFonts w:ascii="Arial" w:hAnsi="Arial" w:eastAsia="宋体" w:cs="Times New Roman"/>
      <w:kern w:val="0"/>
      <w:szCs w:val="21"/>
    </w:rPr>
  </w:style>
  <w:style w:type="paragraph" w:styleId="7">
    <w:name w:val="toc 2"/>
    <w:basedOn w:val="1"/>
    <w:next w:val="1"/>
    <w:qFormat/>
    <w:uiPriority w:val="39"/>
    <w:pPr>
      <w:autoSpaceDE w:val="0"/>
      <w:autoSpaceDN w:val="0"/>
      <w:adjustRightInd w:val="0"/>
      <w:ind w:left="453" w:hanging="283"/>
      <w:jc w:val="left"/>
    </w:pPr>
    <w:rPr>
      <w:rFonts w:ascii="Arial" w:hAnsi="Arial" w:eastAsia="宋体" w:cs="Times New Roman"/>
      <w:kern w:val="0"/>
      <w:szCs w:val="21"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10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10"/>
    <w:link w:val="4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批注框文本 Char"/>
    <w:basedOn w:val="10"/>
    <w:link w:val="3"/>
    <w:semiHidden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  <w:jc w:val="left"/>
    </w:pPr>
    <w:rPr>
      <w:rFonts w:ascii="Times" w:hAnsi="Times" w:eastAsia="PMingLiU" w:cs="Times"/>
      <w:color w:val="000000"/>
      <w:kern w:val="0"/>
      <w:sz w:val="24"/>
      <w:szCs w:val="24"/>
      <w:lang w:val="en-US" w:eastAsia="zh-TW" w:bidi="ar-SA"/>
    </w:rPr>
  </w:style>
  <w:style w:type="paragraph" w:customStyle="1" w:styleId="17">
    <w:name w:val="CM4"/>
    <w:basedOn w:val="16"/>
    <w:next w:val="16"/>
    <w:qFormat/>
    <w:uiPriority w:val="99"/>
    <w:rPr>
      <w:rFonts w:cs="Times New Roman"/>
      <w:color w:val="auto"/>
    </w:rPr>
  </w:style>
  <w:style w:type="paragraph" w:customStyle="1" w:styleId="18">
    <w:name w:val="缺省文本"/>
    <w:basedOn w:val="1"/>
    <w:qFormat/>
    <w:uiPriority w:val="0"/>
    <w:pPr>
      <w:spacing w:line="360" w:lineRule="auto"/>
      <w:ind w:firstLine="127" w:firstLineChars="127"/>
    </w:pPr>
    <w:rPr>
      <w:rFonts w:ascii="Times New Roman" w:hAnsi="Times New Roman" w:eastAsia="宋体" w:cs="Times New Roman"/>
      <w:szCs w:val="21"/>
    </w:rPr>
  </w:style>
  <w:style w:type="paragraph" w:customStyle="1" w:styleId="19">
    <w:name w:val="封面华为技术"/>
    <w:basedOn w:val="1"/>
    <w:qFormat/>
    <w:uiPriority w:val="0"/>
    <w:pPr>
      <w:spacing w:line="360" w:lineRule="auto"/>
      <w:ind w:firstLine="127" w:firstLineChars="127"/>
      <w:jc w:val="center"/>
    </w:pPr>
    <w:rPr>
      <w:rFonts w:ascii="黑体" w:hAnsi="Times New Roman" w:eastAsia="黑体" w:cs="黑体"/>
      <w:b/>
      <w:bCs/>
      <w:sz w:val="32"/>
      <w:szCs w:val="32"/>
    </w:rPr>
  </w:style>
  <w:style w:type="paragraph" w:customStyle="1" w:styleId="20">
    <w:name w:val="封面表格文本"/>
    <w:basedOn w:val="1"/>
    <w:uiPriority w:val="0"/>
    <w:pPr>
      <w:ind w:firstLine="127" w:firstLineChars="127"/>
      <w:jc w:val="center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21">
    <w:name w:val="封面文档标题"/>
    <w:basedOn w:val="1"/>
    <w:uiPriority w:val="0"/>
    <w:pPr>
      <w:spacing w:line="360" w:lineRule="auto"/>
      <w:ind w:firstLine="127" w:firstLineChars="127"/>
      <w:jc w:val="center"/>
    </w:pPr>
    <w:rPr>
      <w:rFonts w:ascii="Arial" w:hAnsi="Arial" w:eastAsia="宋体" w:cs="Arial"/>
      <w:b/>
      <w:bCs/>
      <w:sz w:val="56"/>
      <w:szCs w:val="56"/>
    </w:rPr>
  </w:style>
  <w:style w:type="paragraph" w:customStyle="1" w:styleId="22">
    <w:name w:val="表头样式"/>
    <w:basedOn w:val="1"/>
    <w:uiPriority w:val="0"/>
    <w:pPr>
      <w:ind w:firstLine="127" w:firstLineChars="127"/>
      <w:jc w:val="center"/>
    </w:pPr>
    <w:rPr>
      <w:rFonts w:ascii="Times New Roman" w:hAnsi="Times New Roman" w:eastAsia="宋体" w:cs="Times New Roman"/>
      <w:b/>
      <w:bCs/>
      <w:szCs w:val="21"/>
    </w:rPr>
  </w:style>
  <w:style w:type="paragraph" w:customStyle="1" w:styleId="23">
    <w:name w:val="修订记录"/>
    <w:basedOn w:val="1"/>
    <w:uiPriority w:val="0"/>
    <w:pPr>
      <w:pageBreakBefore/>
      <w:spacing w:before="300" w:after="150" w:line="360" w:lineRule="auto"/>
      <w:ind w:firstLine="127" w:firstLineChars="127"/>
      <w:jc w:val="center"/>
    </w:pPr>
    <w:rPr>
      <w:rFonts w:ascii="黑体" w:hAnsi="Times New Roman" w:eastAsia="黑体" w:cs="黑体"/>
      <w:sz w:val="30"/>
      <w:szCs w:val="30"/>
    </w:rPr>
  </w:style>
  <w:style w:type="paragraph" w:customStyle="1" w:styleId="24">
    <w:name w:val="目录"/>
    <w:basedOn w:val="1"/>
    <w:uiPriority w:val="0"/>
    <w:pPr>
      <w:keepNext/>
      <w:pageBreakBefore/>
      <w:autoSpaceDE w:val="0"/>
      <w:autoSpaceDN w:val="0"/>
      <w:spacing w:before="480" w:after="360"/>
      <w:jc w:val="left"/>
    </w:pPr>
    <w:rPr>
      <w:rFonts w:ascii="Arial" w:hAnsi="Arial" w:eastAsia="黑体" w:cs="Times New Roman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3.emf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5F6A-8387-423C-ACCF-8AE3C701AC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awei Technologies Co.,Ltd.</Company>
  <Pages>9</Pages>
  <Words>1755</Words>
  <Characters>4291</Characters>
  <Lines>39</Lines>
  <Paragraphs>11</Paragraphs>
  <TotalTime>17</TotalTime>
  <ScaleCrop>false</ScaleCrop>
  <LinksUpToDate>false</LinksUpToDate>
  <CharactersWithSpaces>4773</CharactersWithSpaces>
  <Application>WPS Office_11.1.0.14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31T10:25:00Z</dcterms:created>
  <dc:creator>huawei</dc:creator>
  <cp:lastModifiedBy>张斌</cp:lastModifiedBy>
  <cp:lastPrinted>2012-05-04T04:26:00Z</cp:lastPrinted>
  <dcterms:modified xsi:type="dcterms:W3CDTF">2024-04-29T08:12:3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61u4kziii/0Qn/rprf9EBr2d9KhmlX9N3DblWapiCopXu6u+c2N5aNbd2FLWQ11LcbVQ0d8J_x000d_
W/DrvqP1WxkKdNuMQtA9NQXq5Z7oicL/J2osOhd542umABqljbm7ji9DefGH7JiE58jLZCeR_x000d_
I1EzMkBMAjr1blFl6FSSOS2tMScAL47DCyzhflA/nsfbc1xX5abJN8se7L9GkdlTGi5VDukE_x000d_
HuurTM90Cj2dvxvIbD</vt:lpwstr>
  </property>
  <property fmtid="{D5CDD505-2E9C-101B-9397-08002B2CF9AE}" pid="3" name="_ms_pID_7253431">
    <vt:lpwstr>qq1ts85NxOJV8CsSAO/+xfJKZj3EHq0BYeMAf8/GsuMAs36BI3i/u6_x000d_
WwVpr1ryMNdVuW4YLHZ0rufgcBG44jn+BVuoE0jqNC3ZbEhKeny5Kt9I8PjEeVEJ0qRLx3st_x000d_
QFa4BfDHoFbIwneBcu2Ptgh933N/C90IOyqt67VauJ5QpsmecMAtI8d+YPq5LeH6KTumvrmm_x000d_
ws49sKj49aWYY3l6/I2EmbgX09SKgRPZisBp</vt:lpwstr>
  </property>
  <property fmtid="{D5CDD505-2E9C-101B-9397-08002B2CF9AE}" pid="4" name="_ms_pID_7253432">
    <vt:lpwstr>EQ==</vt:lpwstr>
  </property>
  <property fmtid="{D5CDD505-2E9C-101B-9397-08002B2CF9AE}" pid="5" name="sflag">
    <vt:lpwstr>1356162122</vt:lpwstr>
  </property>
  <property fmtid="{D5CDD505-2E9C-101B-9397-08002B2CF9AE}" pid="6" name="KSOProductBuildVer">
    <vt:lpwstr>2052-11.1.0.14177</vt:lpwstr>
  </property>
  <property fmtid="{D5CDD505-2E9C-101B-9397-08002B2CF9AE}" pid="7" name="ICV">
    <vt:lpwstr>35607773149C4B0FA6082B826C797071_12</vt:lpwstr>
  </property>
</Properties>
</file>